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14C" w:rsidRDefault="0037514C" w:rsidP="008874C5">
      <w:pPr>
        <w:spacing w:before="90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37514C" w:rsidRDefault="0037514C" w:rsidP="008874C5">
      <w:pPr>
        <w:spacing w:before="90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2865A0" w:rsidRPr="0061500D" w:rsidRDefault="00581C08" w:rsidP="008874C5">
      <w:pPr>
        <w:spacing w:before="90" w:after="0" w:line="240" w:lineRule="auto"/>
        <w:contextualSpacing/>
        <w:jc w:val="center"/>
        <w:rPr>
          <w:rFonts w:ascii="Times New Roman" w:eastAsia="Open Sans" w:hAnsi="Times New Roman" w:cs="Times New Roman"/>
          <w:b/>
          <w:sz w:val="24"/>
          <w:szCs w:val="24"/>
          <w:u w:val="single"/>
          <w:shd w:val="clear" w:color="auto" w:fill="FFFFFF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ВРСТА</w:t>
      </w:r>
      <w:r>
        <w:rPr>
          <w:rFonts w:ascii="Times New Roman" w:eastAsia="Open Sans" w:hAnsi="Times New Roman" w:cs="Times New Roman"/>
          <w:b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ТЕХНИ</w:t>
      </w:r>
      <w:r>
        <w:rPr>
          <w:rFonts w:ascii="Times New Roman" w:eastAsia="Calibri" w:hAnsi="Times New Roman" w:cs="Times New Roman"/>
          <w:b/>
          <w:spacing w:val="-2"/>
          <w:sz w:val="24"/>
          <w:szCs w:val="24"/>
          <w:shd w:val="clear" w:color="auto" w:fill="FFFFFF"/>
        </w:rPr>
        <w:t>Ч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КЕ</w:t>
      </w:r>
      <w:r>
        <w:rPr>
          <w:rFonts w:ascii="Times New Roman" w:eastAsia="Open Sans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КАРАКТЕРИСТИКЕ</w:t>
      </w:r>
      <w:r>
        <w:rPr>
          <w:rFonts w:ascii="Times New Roman" w:eastAsia="Open Sans" w:hAnsi="Times New Roman" w:cs="Times New Roman"/>
          <w:b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  <w:shd w:val="clear" w:color="auto" w:fill="FFFFFF"/>
        </w:rPr>
        <w:t>К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В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  <w:shd w:val="clear" w:color="auto" w:fill="FFFFFF"/>
        </w:rPr>
        <w:t>А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Л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  <w:shd w:val="clear" w:color="auto" w:fill="FFFFFF"/>
        </w:rPr>
        <w:t>И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Т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  <w:shd w:val="clear" w:color="auto" w:fill="FFFFFF"/>
        </w:rPr>
        <w:t>Е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Т</w:t>
      </w:r>
      <w:r>
        <w:rPr>
          <w:rFonts w:ascii="Times New Roman" w:eastAsia="Open Sans" w:hAnsi="Times New Roman" w:cs="Times New Roman"/>
          <w:b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КОЛИЧИНА</w:t>
      </w:r>
      <w:r>
        <w:rPr>
          <w:rFonts w:ascii="Times New Roman" w:eastAsia="Open Sans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И</w:t>
      </w:r>
      <w:r>
        <w:rPr>
          <w:rFonts w:ascii="Times New Roman" w:eastAsia="Open Sans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ОПИС</w:t>
      </w:r>
      <w:r>
        <w:rPr>
          <w:rFonts w:ascii="Times New Roman" w:eastAsia="Open Sans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1500D">
        <w:rPr>
          <w:rFonts w:ascii="Times New Roman" w:eastAsia="Calibri" w:hAnsi="Times New Roman" w:cs="Times New Roman"/>
          <w:b/>
          <w:spacing w:val="-1"/>
          <w:sz w:val="24"/>
          <w:szCs w:val="24"/>
          <w:shd w:val="clear" w:color="auto" w:fill="FFFFFF"/>
          <w:lang w:val="sr-Cyrl-RS"/>
        </w:rPr>
        <w:t>РАДОВА</w:t>
      </w:r>
      <w:r>
        <w:rPr>
          <w:rFonts w:ascii="Times New Roman" w:eastAsia="Open Sans" w:hAnsi="Times New Roman" w:cs="Times New Roman"/>
          <w:b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НАЧИН</w:t>
      </w:r>
      <w:r>
        <w:rPr>
          <w:rFonts w:ascii="Times New Roman" w:eastAsia="Open Sans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СПРОВОЂЕ</w:t>
      </w:r>
      <w:r>
        <w:rPr>
          <w:rFonts w:ascii="Times New Roman" w:eastAsia="Calibri" w:hAnsi="Times New Roman" w:cs="Times New Roman"/>
          <w:b/>
          <w:spacing w:val="-2"/>
          <w:sz w:val="24"/>
          <w:szCs w:val="24"/>
          <w:shd w:val="clear" w:color="auto" w:fill="FFFFFF"/>
        </w:rPr>
        <w:t>Њ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А</w:t>
      </w:r>
      <w:r>
        <w:rPr>
          <w:rFonts w:ascii="Times New Roman" w:eastAsia="Open Sans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КОНТРОЛЕ</w:t>
      </w:r>
      <w:r>
        <w:rPr>
          <w:rFonts w:ascii="Times New Roman" w:eastAsia="Open Sans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И</w:t>
      </w:r>
      <w:r>
        <w:rPr>
          <w:rFonts w:ascii="Times New Roman" w:eastAsia="Open Sans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ОБЕЗБЕЂЕ</w:t>
      </w:r>
      <w:r>
        <w:rPr>
          <w:rFonts w:ascii="Times New Roman" w:eastAsia="Calibri" w:hAnsi="Times New Roman" w:cs="Times New Roman"/>
          <w:b/>
          <w:spacing w:val="-2"/>
          <w:sz w:val="24"/>
          <w:szCs w:val="24"/>
          <w:shd w:val="clear" w:color="auto" w:fill="FFFFFF"/>
        </w:rPr>
        <w:t>Њ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А</w:t>
      </w:r>
      <w:r>
        <w:rPr>
          <w:rFonts w:ascii="Times New Roman" w:eastAsia="Open Sans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ГАРАНЦИЈЕ</w:t>
      </w:r>
      <w:r>
        <w:rPr>
          <w:rFonts w:ascii="Times New Roman" w:eastAsia="Open Sans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КВАЛИТЕТ</w:t>
      </w:r>
      <w:r>
        <w:rPr>
          <w:rFonts w:ascii="Times New Roman" w:eastAsia="Calibri" w:hAnsi="Times New Roman" w:cs="Times New Roman"/>
          <w:b/>
          <w:spacing w:val="1"/>
          <w:sz w:val="24"/>
          <w:szCs w:val="24"/>
          <w:shd w:val="clear" w:color="auto" w:fill="FFFFFF"/>
        </w:rPr>
        <w:t>А</w:t>
      </w:r>
      <w:r>
        <w:rPr>
          <w:rFonts w:ascii="Times New Roman" w:eastAsia="Open Sans" w:hAnsi="Times New Roman" w:cs="Times New Roman"/>
          <w:b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РОК</w:t>
      </w:r>
      <w:r>
        <w:rPr>
          <w:rFonts w:ascii="Times New Roman" w:eastAsia="Open Sans" w:hAnsi="Times New Roman" w:cs="Times New Roman"/>
          <w:b/>
          <w:spacing w:val="-1"/>
          <w:sz w:val="24"/>
          <w:szCs w:val="24"/>
          <w:shd w:val="clear" w:color="auto" w:fill="FFFFFF"/>
        </w:rPr>
        <w:t xml:space="preserve"> </w:t>
      </w:r>
      <w:r w:rsidR="0061500D">
        <w:rPr>
          <w:rFonts w:ascii="Times New Roman" w:eastAsia="Calibri" w:hAnsi="Times New Roman" w:cs="Times New Roman"/>
          <w:b/>
          <w:spacing w:val="-1"/>
          <w:sz w:val="24"/>
          <w:szCs w:val="24"/>
          <w:shd w:val="clear" w:color="auto" w:fill="FFFFFF"/>
          <w:lang w:val="sr-Cyrl-RS"/>
        </w:rPr>
        <w:t>ИЗВРШЕЊА</w:t>
      </w:r>
      <w:r>
        <w:rPr>
          <w:rFonts w:ascii="Times New Roman" w:eastAsia="Open Sans" w:hAnsi="Times New Roman" w:cs="Times New Roman"/>
          <w:b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МЕСТО </w:t>
      </w:r>
      <w:r w:rsidR="0061500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sr-Cyrl-RS"/>
        </w:rPr>
        <w:t>ИЗВРШЕЊА РАДОВА</w:t>
      </w:r>
      <w:r w:rsidR="00D54A7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sr-Cyrl-RS"/>
        </w:rPr>
        <w:t>, КРИТЕРИЈУМИ ЗА ИЗБОР НАЈПОВОЉНИЈЕ ПОНУДЕ</w:t>
      </w:r>
    </w:p>
    <w:p w:rsidR="008874C5" w:rsidRDefault="008874C5" w:rsidP="008874C5">
      <w:pPr>
        <w:spacing w:before="90"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33C15" w:rsidRDefault="00C33C15" w:rsidP="008874C5">
      <w:pPr>
        <w:spacing w:before="90"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D59C8" w:rsidRDefault="00CD59C8" w:rsidP="008874C5">
      <w:pPr>
        <w:spacing w:before="90"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75EDF" w:rsidRPr="008874C5" w:rsidRDefault="00675EDF" w:rsidP="008874C5">
      <w:pPr>
        <w:pStyle w:val="ListParagraph"/>
        <w:numPr>
          <w:ilvl w:val="0"/>
          <w:numId w:val="4"/>
        </w:numPr>
        <w:spacing w:before="90" w:after="0" w:line="240" w:lineRule="auto"/>
        <w:ind w:left="450" w:hanging="450"/>
        <w:rPr>
          <w:rFonts w:ascii="Times New Roman" w:eastAsia="Calibri" w:hAnsi="Times New Roman" w:cs="Times New Roman"/>
          <w:b/>
          <w:lang w:val="sr-Cyrl-RS"/>
        </w:rPr>
      </w:pPr>
      <w:r w:rsidRPr="008874C5">
        <w:rPr>
          <w:rFonts w:ascii="Times New Roman" w:eastAsia="Calibri" w:hAnsi="Times New Roman" w:cs="Times New Roman"/>
          <w:b/>
          <w:lang w:val="sr-Cyrl-RS"/>
        </w:rPr>
        <w:t>ВРСТА ПОСТУПКА НАБАВКЕ:</w:t>
      </w:r>
    </w:p>
    <w:p w:rsidR="008874C5" w:rsidRDefault="008874C5" w:rsidP="0061500D">
      <w:pPr>
        <w:pStyle w:val="ListParagraph"/>
        <w:spacing w:before="90" w:after="0" w:line="240" w:lineRule="auto"/>
        <w:ind w:left="450"/>
        <w:jc w:val="both"/>
        <w:rPr>
          <w:rFonts w:ascii="Cir Times" w:hAnsi="Cir Times" w:cs="Cir Times"/>
          <w:sz w:val="24"/>
          <w:szCs w:val="24"/>
          <w:lang w:val="sr-Cyrl-CS"/>
        </w:rPr>
      </w:pPr>
      <w:r w:rsidRPr="008874C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едметна набавка спроводи се </w:t>
      </w:r>
      <w:r w:rsidR="0061500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 члану 27. став 1. тачка 1) и став 2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Закон</w:t>
      </w:r>
      <w:r w:rsidR="0061500D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 јавним набавкама и </w:t>
      </w:r>
      <w:r w:rsidR="0061500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члану </w:t>
      </w:r>
      <w:r w:rsidR="0061500D">
        <w:rPr>
          <w:rFonts w:ascii="Cir Times" w:hAnsi="Cir Times" w:cs="Cir Times"/>
          <w:sz w:val="24"/>
          <w:szCs w:val="24"/>
          <w:lang w:val="sr-Cyrl-CS"/>
        </w:rPr>
        <w:t>47. Правилника о планирању набавки, спровођењу поступака набавки и начину праћења извршења уговора о набавкама на Факултету уметности у Нишу, број 250/7 од 18.2.2021. године.</w:t>
      </w:r>
    </w:p>
    <w:p w:rsidR="0061500D" w:rsidRPr="008874C5" w:rsidRDefault="0061500D" w:rsidP="0061500D">
      <w:pPr>
        <w:pStyle w:val="ListParagraph"/>
        <w:spacing w:before="90" w:after="0" w:line="240" w:lineRule="auto"/>
        <w:ind w:left="45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2865A0" w:rsidRPr="008874C5" w:rsidRDefault="008874C5" w:rsidP="008874C5">
      <w:pPr>
        <w:spacing w:before="90" w:after="0" w:line="240" w:lineRule="auto"/>
        <w:contextualSpacing/>
        <w:rPr>
          <w:rFonts w:ascii="Times New Roman" w:eastAsia="Open Sans" w:hAnsi="Times New Roman" w:cs="Times New Roman"/>
          <w:b/>
          <w:u w:val="single"/>
          <w:lang w:val="sr-Cyrl-RS"/>
        </w:rPr>
      </w:pPr>
      <w:r w:rsidRPr="008874C5">
        <w:rPr>
          <w:rFonts w:ascii="Times New Roman" w:eastAsia="Calibri" w:hAnsi="Times New Roman" w:cs="Times New Roman"/>
          <w:b/>
          <w:lang w:val="sr-Cyrl-RS"/>
        </w:rPr>
        <w:t>2</w:t>
      </w:r>
      <w:r w:rsidR="00581C08" w:rsidRPr="008874C5">
        <w:rPr>
          <w:rFonts w:ascii="Times New Roman" w:eastAsia="Calibri" w:hAnsi="Times New Roman" w:cs="Times New Roman"/>
          <w:b/>
        </w:rPr>
        <w:t xml:space="preserve">.   </w:t>
      </w:r>
      <w:r w:rsidR="00882AF2" w:rsidRPr="008874C5">
        <w:rPr>
          <w:rFonts w:ascii="Times New Roman" w:eastAsia="Calibri" w:hAnsi="Times New Roman" w:cs="Times New Roman"/>
          <w:b/>
          <w:lang w:val="sr-Cyrl-RS"/>
        </w:rPr>
        <w:t>ПРЕДМЕТ НАБАВКЕ</w:t>
      </w:r>
      <w:r w:rsidR="008E5A8A" w:rsidRPr="008874C5">
        <w:rPr>
          <w:rFonts w:ascii="Times New Roman" w:eastAsia="Calibri" w:hAnsi="Times New Roman" w:cs="Times New Roman"/>
          <w:b/>
          <w:lang w:val="sr-Cyrl-RS"/>
        </w:rPr>
        <w:t>:</w:t>
      </w:r>
    </w:p>
    <w:p w:rsidR="002865A0" w:rsidRDefault="002865A0" w:rsidP="008874C5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865A0" w:rsidRPr="001C7864" w:rsidRDefault="008E5A8A" w:rsidP="00CD3088">
      <w:pPr>
        <w:spacing w:after="120" w:line="240" w:lineRule="auto"/>
        <w:ind w:left="360" w:righ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C78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едмет набавке </w:t>
      </w:r>
      <w:r w:rsidR="004273B0" w:rsidRPr="001C78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број </w:t>
      </w:r>
      <w:r w:rsidR="0061500D" w:rsidRPr="001C7864">
        <w:rPr>
          <w:rFonts w:ascii="Times New Roman" w:eastAsia="Calibri" w:hAnsi="Times New Roman" w:cs="Times New Roman"/>
          <w:sz w:val="24"/>
          <w:szCs w:val="24"/>
          <w:lang w:val="sr-Cyrl-RS"/>
        </w:rPr>
        <w:t>8</w:t>
      </w:r>
      <w:r w:rsidR="004273B0" w:rsidRPr="001C7864">
        <w:rPr>
          <w:rFonts w:ascii="Times New Roman" w:eastAsia="Calibri" w:hAnsi="Times New Roman" w:cs="Times New Roman"/>
          <w:sz w:val="24"/>
          <w:szCs w:val="24"/>
          <w:lang w:val="sr-Cyrl-RS"/>
        </w:rPr>
        <w:t>/2024 су</w:t>
      </w:r>
      <w:r w:rsidRPr="001C78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1500D" w:rsidRPr="001C7864">
        <w:rPr>
          <w:rFonts w:ascii="Times New Roman" w:eastAsia="Calibri" w:hAnsi="Times New Roman" w:cs="Times New Roman"/>
          <w:sz w:val="24"/>
          <w:szCs w:val="24"/>
          <w:lang w:val="sr-Cyrl-RS"/>
        </w:rPr>
        <w:t>радови</w:t>
      </w:r>
      <w:r w:rsidRPr="001C78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– </w:t>
      </w:r>
      <w:r w:rsidR="0061500D" w:rsidRPr="001C7864">
        <w:rPr>
          <w:rFonts w:ascii="Times New Roman" w:eastAsia="Calibri" w:hAnsi="Times New Roman" w:cs="Times New Roman"/>
          <w:sz w:val="24"/>
          <w:szCs w:val="24"/>
          <w:lang w:val="sr-Cyrl-RS"/>
        </w:rPr>
        <w:t>Грађевински радови</w:t>
      </w:r>
      <w:r w:rsidR="004273B0" w:rsidRPr="001C7864">
        <w:rPr>
          <w:rFonts w:ascii="Times New Roman" w:eastAsia="Calibri" w:hAnsi="Times New Roman" w:cs="Times New Roman"/>
          <w:sz w:val="24"/>
          <w:szCs w:val="24"/>
          <w:lang w:val="sr-Cyrl-RS"/>
        </w:rPr>
        <w:t>, по партијама</w:t>
      </w:r>
      <w:r w:rsidRPr="001C78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</w:p>
    <w:p w:rsidR="008874C5" w:rsidRPr="001C7864" w:rsidRDefault="008874C5">
      <w:pPr>
        <w:spacing w:after="12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10522E" w:rsidRPr="001C7864" w:rsidRDefault="0010522E">
      <w:pPr>
        <w:spacing w:after="12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C78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зив и ознака из Општег речника набавке: </w:t>
      </w:r>
    </w:p>
    <w:p w:rsidR="0010522E" w:rsidRPr="001C7864" w:rsidRDefault="0061500D">
      <w:pPr>
        <w:spacing w:after="12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C7864">
        <w:rPr>
          <w:rFonts w:ascii="Times New Roman" w:eastAsia="Calibri" w:hAnsi="Times New Roman" w:cs="Times New Roman"/>
          <w:sz w:val="24"/>
          <w:szCs w:val="24"/>
          <w:lang w:val="sr-Cyrl-RS"/>
        </w:rPr>
        <w:t>Грађевински радови</w:t>
      </w:r>
      <w:r w:rsidR="0010522E" w:rsidRPr="001C78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– </w:t>
      </w:r>
      <w:r w:rsidRPr="001C7864">
        <w:rPr>
          <w:rFonts w:ascii="Times New Roman" w:eastAsia="Calibri" w:hAnsi="Times New Roman" w:cs="Times New Roman"/>
          <w:sz w:val="24"/>
          <w:szCs w:val="24"/>
          <w:lang w:val="sr-Cyrl-RS"/>
        </w:rPr>
        <w:t>45000000</w:t>
      </w:r>
      <w:r w:rsidR="0010522E" w:rsidRPr="001C7864">
        <w:rPr>
          <w:rFonts w:ascii="Times New Roman" w:eastAsia="Calibri" w:hAnsi="Times New Roman" w:cs="Times New Roman"/>
          <w:sz w:val="24"/>
          <w:szCs w:val="24"/>
          <w:lang w:val="sr-Cyrl-RS"/>
        </w:rPr>
        <w:t>-</w:t>
      </w:r>
      <w:r w:rsidRPr="001C7864">
        <w:rPr>
          <w:rFonts w:ascii="Times New Roman" w:eastAsia="Calibri" w:hAnsi="Times New Roman" w:cs="Times New Roman"/>
          <w:sz w:val="24"/>
          <w:szCs w:val="24"/>
          <w:lang w:val="sr-Cyrl-RS"/>
        </w:rPr>
        <w:t>7</w:t>
      </w:r>
      <w:r w:rsidR="0010522E" w:rsidRPr="001C78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:rsidR="0010522E" w:rsidRPr="001C7864" w:rsidRDefault="0010522E">
      <w:pPr>
        <w:spacing w:after="12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4273B0" w:rsidRDefault="008874C5">
      <w:pPr>
        <w:spacing w:after="120" w:line="240" w:lineRule="auto"/>
        <w:ind w:firstLine="360"/>
        <w:contextualSpacing/>
        <w:jc w:val="both"/>
        <w:rPr>
          <w:rFonts w:ascii="Times New Roman" w:eastAsia="Open Sans" w:hAnsi="Times New Roman" w:cs="Times New Roman"/>
          <w:sz w:val="24"/>
          <w:szCs w:val="24"/>
          <w:lang w:val="sr-Cyrl-RS"/>
        </w:rPr>
      </w:pPr>
      <w:r w:rsidRPr="001C7864">
        <w:rPr>
          <w:rFonts w:ascii="Times New Roman" w:eastAsia="Open Sans" w:hAnsi="Times New Roman" w:cs="Times New Roman"/>
          <w:sz w:val="24"/>
          <w:szCs w:val="24"/>
          <w:lang w:val="sr-Cyrl-RS"/>
        </w:rPr>
        <w:t xml:space="preserve">Партије: </w:t>
      </w:r>
      <w:r w:rsidR="004273B0" w:rsidRPr="001C7864">
        <w:rPr>
          <w:rFonts w:ascii="Times New Roman" w:eastAsia="Open Sans" w:hAnsi="Times New Roman" w:cs="Times New Roman"/>
          <w:sz w:val="24"/>
          <w:szCs w:val="24"/>
          <w:lang w:val="sr-Cyrl-RS"/>
        </w:rPr>
        <w:t>Предмет набавке обликован</w:t>
      </w:r>
      <w:r w:rsidR="004273B0">
        <w:rPr>
          <w:rFonts w:ascii="Times New Roman" w:eastAsia="Open Sans" w:hAnsi="Times New Roman" w:cs="Times New Roman"/>
          <w:sz w:val="24"/>
          <w:szCs w:val="24"/>
          <w:lang w:val="sr-Cyrl-RS"/>
        </w:rPr>
        <w:t xml:space="preserve"> је по следећим партијама:</w:t>
      </w:r>
    </w:p>
    <w:p w:rsidR="004273B0" w:rsidRDefault="004273B0">
      <w:pPr>
        <w:spacing w:after="120" w:line="240" w:lineRule="auto"/>
        <w:ind w:firstLine="360"/>
        <w:contextualSpacing/>
        <w:jc w:val="both"/>
        <w:rPr>
          <w:rFonts w:ascii="Times New Roman" w:eastAsia="Open Sans" w:hAnsi="Times New Roman" w:cs="Times New Roman"/>
          <w:sz w:val="24"/>
          <w:szCs w:val="24"/>
          <w:lang w:val="sr-Cyrl-RS"/>
        </w:rPr>
      </w:pPr>
    </w:p>
    <w:p w:rsidR="004273B0" w:rsidRDefault="004273B0">
      <w:pPr>
        <w:spacing w:after="120" w:line="240" w:lineRule="auto"/>
        <w:ind w:firstLine="360"/>
        <w:contextualSpacing/>
        <w:jc w:val="both"/>
        <w:rPr>
          <w:rFonts w:ascii="Times New Roman" w:eastAsia="Open Sans" w:hAnsi="Times New Roman" w:cs="Times New Roman"/>
          <w:sz w:val="24"/>
          <w:szCs w:val="24"/>
          <w:lang w:val="sr-Cyrl-RS"/>
        </w:rPr>
      </w:pPr>
      <w:r>
        <w:rPr>
          <w:rFonts w:ascii="Times New Roman" w:eastAsia="Open Sans" w:hAnsi="Times New Roman" w:cs="Times New Roman"/>
          <w:sz w:val="24"/>
          <w:szCs w:val="24"/>
          <w:lang w:val="sr-Cyrl-RS"/>
        </w:rPr>
        <w:t xml:space="preserve">Партија број 1 – </w:t>
      </w:r>
      <w:r w:rsidR="001C7864">
        <w:rPr>
          <w:rFonts w:ascii="Times New Roman" w:eastAsia="Open Sans" w:hAnsi="Times New Roman" w:cs="Times New Roman"/>
          <w:sz w:val="24"/>
          <w:szCs w:val="24"/>
          <w:lang w:val="sr-Latn-RS"/>
        </w:rPr>
        <w:t xml:space="preserve">  </w:t>
      </w:r>
      <w:r w:rsidR="0061500D">
        <w:rPr>
          <w:rFonts w:ascii="Times New Roman" w:eastAsia="Open Sans" w:hAnsi="Times New Roman" w:cs="Times New Roman"/>
          <w:sz w:val="24"/>
          <w:szCs w:val="24"/>
          <w:lang w:val="sr-Cyrl-RS"/>
        </w:rPr>
        <w:t xml:space="preserve">Израда шпалетни од гипскартонсих плоча након монтаже врата </w:t>
      </w:r>
    </w:p>
    <w:p w:rsidR="0061500D" w:rsidRDefault="004273B0">
      <w:pPr>
        <w:spacing w:after="120" w:line="240" w:lineRule="auto"/>
        <w:ind w:firstLine="360"/>
        <w:contextualSpacing/>
        <w:jc w:val="both"/>
        <w:rPr>
          <w:rFonts w:ascii="Times New Roman" w:eastAsia="Open Sans" w:hAnsi="Times New Roman" w:cs="Times New Roman"/>
          <w:sz w:val="24"/>
          <w:szCs w:val="24"/>
          <w:lang w:val="sr-Cyrl-RS"/>
        </w:rPr>
      </w:pPr>
      <w:r>
        <w:rPr>
          <w:rFonts w:ascii="Times New Roman" w:eastAsia="Open Sans" w:hAnsi="Times New Roman" w:cs="Times New Roman"/>
          <w:sz w:val="24"/>
          <w:szCs w:val="24"/>
          <w:lang w:val="sr-Cyrl-RS"/>
        </w:rPr>
        <w:t>Партија</w:t>
      </w:r>
      <w:r w:rsidR="0010522E">
        <w:rPr>
          <w:rFonts w:ascii="Times New Roman" w:eastAsia="Open Sans" w:hAnsi="Times New Roman" w:cs="Times New Roman"/>
          <w:sz w:val="24"/>
          <w:szCs w:val="24"/>
          <w:lang w:val="sr-Cyrl-RS"/>
        </w:rPr>
        <w:t xml:space="preserve"> број 2 – </w:t>
      </w:r>
      <w:r w:rsidR="001C7864">
        <w:rPr>
          <w:rFonts w:ascii="Times New Roman" w:eastAsia="Open Sans" w:hAnsi="Times New Roman" w:cs="Times New Roman"/>
          <w:sz w:val="24"/>
          <w:szCs w:val="24"/>
          <w:lang w:val="sr-Latn-RS"/>
        </w:rPr>
        <w:t xml:space="preserve">  </w:t>
      </w:r>
      <w:r w:rsidR="0061500D">
        <w:rPr>
          <w:rFonts w:ascii="Times New Roman" w:eastAsia="Open Sans" w:hAnsi="Times New Roman" w:cs="Times New Roman"/>
          <w:sz w:val="24"/>
          <w:szCs w:val="24"/>
          <w:lang w:val="sr-Cyrl-RS"/>
        </w:rPr>
        <w:t>Хобловање паркета са лакирањем</w:t>
      </w:r>
    </w:p>
    <w:p w:rsidR="004273B0" w:rsidRDefault="00183A74" w:rsidP="00183A74">
      <w:pPr>
        <w:spacing w:after="120" w:line="240" w:lineRule="auto"/>
        <w:ind w:left="2250" w:right="360" w:hanging="2250"/>
        <w:contextualSpacing/>
        <w:jc w:val="both"/>
        <w:rPr>
          <w:rFonts w:ascii="Times New Roman" w:eastAsia="Open Sans" w:hAnsi="Times New Roman" w:cs="Times New Roman"/>
          <w:sz w:val="24"/>
          <w:szCs w:val="24"/>
          <w:lang w:val="sr-Cyrl-RS"/>
        </w:rPr>
      </w:pPr>
      <w:r>
        <w:rPr>
          <w:rFonts w:ascii="Times New Roman" w:eastAsia="Open Sans" w:hAnsi="Times New Roman" w:cs="Times New Roman"/>
          <w:sz w:val="24"/>
          <w:szCs w:val="24"/>
          <w:lang w:val="sr-Cyrl-RS"/>
        </w:rPr>
        <w:t xml:space="preserve">      Партија </w:t>
      </w:r>
      <w:r w:rsidR="001C7864">
        <w:rPr>
          <w:rFonts w:ascii="Times New Roman" w:eastAsia="Open Sans" w:hAnsi="Times New Roman" w:cs="Times New Roman"/>
          <w:sz w:val="24"/>
          <w:szCs w:val="24"/>
          <w:lang w:val="sr-Cyrl-RS"/>
        </w:rPr>
        <w:t>број 3 –</w:t>
      </w:r>
      <w:r w:rsidR="001C7864">
        <w:rPr>
          <w:rFonts w:ascii="Times New Roman" w:eastAsia="Open Sans" w:hAnsi="Times New Roman" w:cs="Times New Roman"/>
          <w:sz w:val="24"/>
          <w:szCs w:val="24"/>
          <w:lang w:val="sr-Latn-RS"/>
        </w:rPr>
        <w:t xml:space="preserve"> </w:t>
      </w:r>
      <w:r w:rsidR="0061500D">
        <w:rPr>
          <w:rFonts w:ascii="Times New Roman" w:eastAsia="Open Sans" w:hAnsi="Times New Roman" w:cs="Times New Roman"/>
          <w:sz w:val="24"/>
          <w:szCs w:val="24"/>
          <w:lang w:val="sr-Cyrl-RS"/>
        </w:rPr>
        <w:t xml:space="preserve">Радови на фарбању и чишћењу и фасадерски радови на фасади </w:t>
      </w:r>
      <w:r>
        <w:rPr>
          <w:rFonts w:ascii="Times New Roman" w:eastAsia="Open Sans" w:hAnsi="Times New Roman" w:cs="Times New Roman"/>
          <w:sz w:val="24"/>
          <w:szCs w:val="24"/>
          <w:lang w:val="sr-Cyrl-RS"/>
        </w:rPr>
        <w:t xml:space="preserve"> </w:t>
      </w:r>
      <w:r w:rsidR="0061500D">
        <w:rPr>
          <w:rFonts w:ascii="Times New Roman" w:eastAsia="Open Sans" w:hAnsi="Times New Roman" w:cs="Times New Roman"/>
          <w:sz w:val="24"/>
          <w:szCs w:val="24"/>
          <w:lang w:val="sr-Cyrl-RS"/>
        </w:rPr>
        <w:t>зграде</w:t>
      </w:r>
      <w:r>
        <w:rPr>
          <w:rFonts w:ascii="Times New Roman" w:eastAsia="Open Sans" w:hAnsi="Times New Roman" w:cs="Times New Roman"/>
          <w:sz w:val="24"/>
          <w:szCs w:val="24"/>
          <w:lang w:val="sr-Cyrl-RS"/>
        </w:rPr>
        <w:t xml:space="preserve"> </w:t>
      </w:r>
      <w:r w:rsidR="0061500D">
        <w:rPr>
          <w:rFonts w:ascii="Times New Roman" w:eastAsia="Open Sans" w:hAnsi="Times New Roman" w:cs="Times New Roman"/>
          <w:sz w:val="24"/>
          <w:szCs w:val="24"/>
          <w:lang w:val="sr-Cyrl-RS"/>
        </w:rPr>
        <w:t xml:space="preserve">седишта Факултета </w:t>
      </w:r>
      <w:r w:rsidR="004273B0">
        <w:rPr>
          <w:rFonts w:ascii="Times New Roman" w:eastAsia="Open Sans" w:hAnsi="Times New Roman" w:cs="Times New Roman"/>
          <w:sz w:val="24"/>
          <w:szCs w:val="24"/>
          <w:lang w:val="sr-Cyrl-RS"/>
        </w:rPr>
        <w:t xml:space="preserve"> </w:t>
      </w:r>
    </w:p>
    <w:p w:rsidR="0061500D" w:rsidRDefault="0061500D" w:rsidP="0061500D">
      <w:pPr>
        <w:tabs>
          <w:tab w:val="left" w:pos="2070"/>
        </w:tabs>
        <w:spacing w:after="120" w:line="240" w:lineRule="auto"/>
        <w:ind w:firstLine="360"/>
        <w:contextualSpacing/>
        <w:jc w:val="both"/>
        <w:rPr>
          <w:rFonts w:ascii="Times New Roman" w:eastAsia="Open Sans" w:hAnsi="Times New Roman" w:cs="Times New Roman"/>
          <w:sz w:val="24"/>
          <w:szCs w:val="24"/>
          <w:lang w:val="sr-Cyrl-RS"/>
        </w:rPr>
      </w:pPr>
      <w:r>
        <w:rPr>
          <w:rFonts w:ascii="Times New Roman" w:eastAsia="Open Sans" w:hAnsi="Times New Roman" w:cs="Times New Roman"/>
          <w:sz w:val="24"/>
          <w:szCs w:val="24"/>
          <w:lang w:val="sr-Cyrl-RS"/>
        </w:rPr>
        <w:t xml:space="preserve">Партија број 4 – </w:t>
      </w:r>
      <w:r w:rsidR="001C7864">
        <w:rPr>
          <w:rFonts w:ascii="Times New Roman" w:eastAsia="Open Sans" w:hAnsi="Times New Roman" w:cs="Times New Roman"/>
          <w:sz w:val="24"/>
          <w:szCs w:val="24"/>
          <w:lang w:val="sr-Latn-RS"/>
        </w:rPr>
        <w:t xml:space="preserve">  </w:t>
      </w:r>
      <w:r>
        <w:rPr>
          <w:rFonts w:ascii="Times New Roman" w:eastAsia="Open Sans" w:hAnsi="Times New Roman" w:cs="Times New Roman"/>
          <w:sz w:val="24"/>
          <w:szCs w:val="24"/>
          <w:lang w:val="sr-Cyrl-RS"/>
        </w:rPr>
        <w:t>Израда и уградња спољних алуминијумских и ПВЦ врата</w:t>
      </w:r>
    </w:p>
    <w:p w:rsidR="0061500D" w:rsidRDefault="0061500D" w:rsidP="0061500D">
      <w:pPr>
        <w:tabs>
          <w:tab w:val="left" w:pos="2070"/>
        </w:tabs>
        <w:spacing w:after="120" w:line="240" w:lineRule="auto"/>
        <w:ind w:firstLine="360"/>
        <w:contextualSpacing/>
        <w:jc w:val="both"/>
        <w:rPr>
          <w:rFonts w:ascii="Times New Roman" w:eastAsia="Open Sans" w:hAnsi="Times New Roman" w:cs="Times New Roman"/>
          <w:sz w:val="24"/>
          <w:szCs w:val="24"/>
          <w:lang w:val="sr-Cyrl-RS"/>
        </w:rPr>
      </w:pPr>
      <w:r>
        <w:rPr>
          <w:rFonts w:ascii="Times New Roman" w:eastAsia="Open Sans" w:hAnsi="Times New Roman" w:cs="Times New Roman"/>
          <w:sz w:val="24"/>
          <w:szCs w:val="24"/>
          <w:lang w:val="sr-Cyrl-RS"/>
        </w:rPr>
        <w:t xml:space="preserve">Партија број 5 – </w:t>
      </w:r>
      <w:r w:rsidR="001C7864">
        <w:rPr>
          <w:rFonts w:ascii="Times New Roman" w:eastAsia="Open Sans" w:hAnsi="Times New Roman" w:cs="Times New Roman"/>
          <w:sz w:val="24"/>
          <w:szCs w:val="24"/>
          <w:lang w:val="sr-Latn-RS"/>
        </w:rPr>
        <w:t xml:space="preserve">  </w:t>
      </w:r>
      <w:r>
        <w:rPr>
          <w:rFonts w:ascii="Times New Roman" w:eastAsia="Open Sans" w:hAnsi="Times New Roman" w:cs="Times New Roman"/>
          <w:sz w:val="24"/>
          <w:szCs w:val="24"/>
          <w:lang w:val="sr-Cyrl-RS"/>
        </w:rPr>
        <w:t>Надзор над радовима на текућем одржавању</w:t>
      </w:r>
    </w:p>
    <w:p w:rsidR="0061500D" w:rsidRPr="008E5A8A" w:rsidRDefault="0061500D" w:rsidP="0061500D">
      <w:pPr>
        <w:tabs>
          <w:tab w:val="left" w:pos="2070"/>
        </w:tabs>
        <w:spacing w:after="120" w:line="240" w:lineRule="auto"/>
        <w:ind w:firstLine="360"/>
        <w:contextualSpacing/>
        <w:jc w:val="both"/>
        <w:rPr>
          <w:rFonts w:ascii="Times New Roman" w:eastAsia="Open Sans" w:hAnsi="Times New Roman" w:cs="Times New Roman"/>
          <w:sz w:val="24"/>
          <w:szCs w:val="24"/>
          <w:lang w:val="sr-Cyrl-RS"/>
        </w:rPr>
      </w:pPr>
      <w:r>
        <w:rPr>
          <w:rFonts w:ascii="Times New Roman" w:eastAsia="Open Sans" w:hAnsi="Times New Roman" w:cs="Times New Roman"/>
          <w:sz w:val="24"/>
          <w:szCs w:val="24"/>
          <w:lang w:val="sr-Cyrl-RS"/>
        </w:rPr>
        <w:t xml:space="preserve">Партија број 6 – </w:t>
      </w:r>
      <w:r w:rsidR="001C7864">
        <w:rPr>
          <w:rFonts w:ascii="Times New Roman" w:eastAsia="Open Sans" w:hAnsi="Times New Roman" w:cs="Times New Roman"/>
          <w:sz w:val="24"/>
          <w:szCs w:val="24"/>
          <w:lang w:val="sr-Latn-RS"/>
        </w:rPr>
        <w:t xml:space="preserve">  </w:t>
      </w:r>
      <w:r>
        <w:rPr>
          <w:rFonts w:ascii="Times New Roman" w:eastAsia="Open Sans" w:hAnsi="Times New Roman" w:cs="Times New Roman"/>
          <w:sz w:val="24"/>
          <w:szCs w:val="24"/>
          <w:lang w:val="sr-Cyrl-RS"/>
        </w:rPr>
        <w:t>Испитивање статике за унутрашње степеништ</w:t>
      </w:r>
      <w:r w:rsidR="00183A74">
        <w:rPr>
          <w:rFonts w:ascii="Times New Roman" w:eastAsia="Open Sans" w:hAnsi="Times New Roman" w:cs="Times New Roman"/>
          <w:sz w:val="24"/>
          <w:szCs w:val="24"/>
          <w:lang w:val="sr-Cyrl-RS"/>
        </w:rPr>
        <w:t>е</w:t>
      </w:r>
    </w:p>
    <w:p w:rsidR="002865A0" w:rsidRDefault="002865A0">
      <w:pPr>
        <w:spacing w:after="120" w:line="240" w:lineRule="auto"/>
        <w:ind w:firstLine="360"/>
        <w:contextualSpacing/>
        <w:jc w:val="both"/>
        <w:rPr>
          <w:rFonts w:ascii="Times New Roman" w:eastAsia="Open Sans" w:hAnsi="Times New Roman" w:cs="Times New Roman"/>
          <w:sz w:val="24"/>
          <w:szCs w:val="24"/>
        </w:rPr>
      </w:pPr>
    </w:p>
    <w:p w:rsidR="008874C5" w:rsidRDefault="008874C5" w:rsidP="00CD3088">
      <w:pPr>
        <w:spacing w:before="4" w:after="0"/>
        <w:ind w:right="360"/>
        <w:jc w:val="both"/>
        <w:rPr>
          <w:rFonts w:ascii="Times New Roman" w:eastAsia="Open Sans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Open Sans" w:hAnsi="Times New Roman" w:cs="Times New Roman"/>
          <w:b/>
          <w:sz w:val="24"/>
          <w:szCs w:val="24"/>
          <w:lang w:val="sr-Cyrl-RS"/>
        </w:rPr>
        <w:t xml:space="preserve">3. </w:t>
      </w:r>
      <w:r w:rsidR="00697479">
        <w:rPr>
          <w:rFonts w:ascii="Times New Roman" w:eastAsia="Open Sans" w:hAnsi="Times New Roman" w:cs="Times New Roman"/>
          <w:b/>
          <w:sz w:val="24"/>
          <w:szCs w:val="24"/>
          <w:lang w:val="sr-Cyrl-RS"/>
        </w:rPr>
        <w:t xml:space="preserve"> </w:t>
      </w:r>
      <w:r w:rsidR="00800996">
        <w:rPr>
          <w:rFonts w:ascii="Times New Roman" w:eastAsia="Open Sans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Open Sans" w:hAnsi="Times New Roman" w:cs="Times New Roman"/>
          <w:b/>
          <w:sz w:val="24"/>
          <w:szCs w:val="24"/>
          <w:lang w:val="sr-Cyrl-RS"/>
        </w:rPr>
        <w:t>Процењена вредност набавке:</w:t>
      </w:r>
    </w:p>
    <w:p w:rsidR="002865A0" w:rsidRPr="008874C5" w:rsidRDefault="008874C5" w:rsidP="00CD3088">
      <w:pPr>
        <w:spacing w:before="4" w:after="0"/>
        <w:ind w:left="360" w:right="360" w:hanging="270"/>
        <w:jc w:val="both"/>
        <w:rPr>
          <w:rFonts w:ascii="Times New Roman" w:eastAsia="Open Sans" w:hAnsi="Times New Roman" w:cs="Times New Roman"/>
          <w:sz w:val="24"/>
          <w:szCs w:val="24"/>
          <w:lang w:val="sr-Cyrl-RS"/>
        </w:rPr>
      </w:pPr>
      <w:r>
        <w:rPr>
          <w:rFonts w:ascii="Times New Roman" w:eastAsia="Open Sans" w:hAnsi="Times New Roman" w:cs="Times New Roman"/>
          <w:b/>
          <w:sz w:val="24"/>
          <w:szCs w:val="24"/>
          <w:lang w:val="sr-Cyrl-RS"/>
        </w:rPr>
        <w:t xml:space="preserve">    </w:t>
      </w:r>
      <w:r w:rsidR="00697479">
        <w:rPr>
          <w:rFonts w:ascii="Times New Roman" w:eastAsia="Open Sans" w:hAnsi="Times New Roman" w:cs="Times New Roman"/>
          <w:b/>
          <w:sz w:val="24"/>
          <w:szCs w:val="24"/>
          <w:lang w:val="sr-Cyrl-RS"/>
        </w:rPr>
        <w:t xml:space="preserve"> </w:t>
      </w:r>
      <w:r w:rsidRPr="008874C5">
        <w:rPr>
          <w:rFonts w:ascii="Times New Roman" w:eastAsia="Open Sans" w:hAnsi="Times New Roman" w:cs="Times New Roman"/>
          <w:sz w:val="24"/>
          <w:szCs w:val="24"/>
          <w:lang w:val="sr-Cyrl-RS"/>
        </w:rPr>
        <w:t>Укупна вр</w:t>
      </w:r>
      <w:r>
        <w:rPr>
          <w:rFonts w:ascii="Times New Roman" w:eastAsia="Open Sans" w:hAnsi="Times New Roman" w:cs="Times New Roman"/>
          <w:sz w:val="24"/>
          <w:szCs w:val="24"/>
          <w:lang w:val="sr-Cyrl-RS"/>
        </w:rPr>
        <w:t>е</w:t>
      </w:r>
      <w:r w:rsidRPr="008874C5">
        <w:rPr>
          <w:rFonts w:ascii="Times New Roman" w:eastAsia="Open Sans" w:hAnsi="Times New Roman" w:cs="Times New Roman"/>
          <w:sz w:val="24"/>
          <w:szCs w:val="24"/>
          <w:lang w:val="sr-Cyrl-RS"/>
        </w:rPr>
        <w:t>дност</w:t>
      </w:r>
      <w:r w:rsidR="001C7864">
        <w:rPr>
          <w:rFonts w:ascii="Times New Roman" w:eastAsia="Open Sans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Open Sans" w:hAnsi="Times New Roman" w:cs="Times New Roman"/>
          <w:sz w:val="24"/>
          <w:szCs w:val="24"/>
          <w:lang w:val="sr-Cyrl-RS"/>
        </w:rPr>
        <w:t>набавке</w:t>
      </w:r>
      <w:r w:rsidRPr="008874C5">
        <w:rPr>
          <w:rFonts w:ascii="Times New Roman" w:eastAsia="Open Sans" w:hAnsi="Times New Roman" w:cs="Times New Roman"/>
          <w:sz w:val="24"/>
          <w:szCs w:val="24"/>
          <w:lang w:val="sr-Cyrl-RS"/>
        </w:rPr>
        <w:t xml:space="preserve"> износи </w:t>
      </w:r>
      <w:r w:rsidR="0061500D">
        <w:rPr>
          <w:rFonts w:ascii="Times New Roman" w:eastAsia="Open Sans" w:hAnsi="Times New Roman" w:cs="Times New Roman"/>
          <w:sz w:val="24"/>
          <w:szCs w:val="24"/>
          <w:lang w:val="sr-Cyrl-RS"/>
        </w:rPr>
        <w:t>1.399.465,00</w:t>
      </w:r>
      <w:r>
        <w:rPr>
          <w:rFonts w:ascii="Times New Roman" w:eastAsia="Open Sans" w:hAnsi="Times New Roman" w:cs="Times New Roman"/>
          <w:sz w:val="24"/>
          <w:szCs w:val="24"/>
          <w:lang w:val="sr-Cyrl-RS"/>
        </w:rPr>
        <w:t xml:space="preserve"> динара без ПДВ-а, односно за         </w:t>
      </w:r>
      <w:r w:rsidR="00697479">
        <w:rPr>
          <w:rFonts w:ascii="Times New Roman" w:eastAsia="Open Sans" w:hAnsi="Times New Roman" w:cs="Times New Roman"/>
          <w:sz w:val="24"/>
          <w:szCs w:val="24"/>
          <w:lang w:val="sr-Cyrl-RS"/>
        </w:rPr>
        <w:t xml:space="preserve"> </w:t>
      </w:r>
      <w:r w:rsidR="00800996">
        <w:rPr>
          <w:rFonts w:ascii="Times New Roman" w:eastAsia="Open Sans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Open Sans" w:hAnsi="Times New Roman" w:cs="Times New Roman"/>
          <w:sz w:val="24"/>
          <w:szCs w:val="24"/>
          <w:lang w:val="sr-Cyrl-RS"/>
        </w:rPr>
        <w:t xml:space="preserve">Партију 1 – </w:t>
      </w:r>
      <w:r w:rsidR="0061500D">
        <w:rPr>
          <w:rFonts w:ascii="Times New Roman" w:eastAsia="Open Sans" w:hAnsi="Times New Roman" w:cs="Times New Roman"/>
          <w:sz w:val="24"/>
          <w:szCs w:val="24"/>
          <w:lang w:val="sr-Cyrl-RS"/>
        </w:rPr>
        <w:t>41.250,00</w:t>
      </w:r>
      <w:r>
        <w:rPr>
          <w:rFonts w:ascii="Times New Roman" w:eastAsia="Open Sans" w:hAnsi="Times New Roman" w:cs="Times New Roman"/>
          <w:sz w:val="24"/>
          <w:szCs w:val="24"/>
          <w:lang w:val="sr-Cyrl-RS"/>
        </w:rPr>
        <w:t xml:space="preserve"> динара без ПДВ-а</w:t>
      </w:r>
      <w:r w:rsidR="0061500D">
        <w:rPr>
          <w:rFonts w:ascii="Times New Roman" w:eastAsia="Open Sans" w:hAnsi="Times New Roman" w:cs="Times New Roman"/>
          <w:sz w:val="24"/>
          <w:szCs w:val="24"/>
          <w:lang w:val="sr-Cyrl-RS"/>
        </w:rPr>
        <w:t xml:space="preserve">, за </w:t>
      </w:r>
      <w:r>
        <w:rPr>
          <w:rFonts w:ascii="Times New Roman" w:eastAsia="Open Sans" w:hAnsi="Times New Roman" w:cs="Times New Roman"/>
          <w:sz w:val="24"/>
          <w:szCs w:val="24"/>
          <w:lang w:val="sr-Cyrl-RS"/>
        </w:rPr>
        <w:t>Партиј</w:t>
      </w:r>
      <w:r w:rsidR="009B4F5F">
        <w:rPr>
          <w:rFonts w:ascii="Times New Roman" w:eastAsia="Open Sans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eastAsia="Open Sans" w:hAnsi="Times New Roman" w:cs="Times New Roman"/>
          <w:sz w:val="24"/>
          <w:szCs w:val="24"/>
          <w:lang w:val="sr-Cyrl-RS"/>
        </w:rPr>
        <w:t xml:space="preserve"> 2 – </w:t>
      </w:r>
      <w:r w:rsidR="0061500D">
        <w:rPr>
          <w:rFonts w:ascii="Times New Roman" w:eastAsia="Open Sans" w:hAnsi="Times New Roman" w:cs="Times New Roman"/>
          <w:sz w:val="24"/>
          <w:szCs w:val="24"/>
          <w:lang w:val="sr-Cyrl-RS"/>
        </w:rPr>
        <w:t>280.525,00</w:t>
      </w:r>
      <w:r>
        <w:rPr>
          <w:rFonts w:ascii="Times New Roman" w:eastAsia="Open Sans" w:hAnsi="Times New Roman" w:cs="Times New Roman"/>
          <w:sz w:val="24"/>
          <w:szCs w:val="24"/>
          <w:lang w:val="sr-Cyrl-RS"/>
        </w:rPr>
        <w:t xml:space="preserve"> динара без ПДВ-</w:t>
      </w:r>
      <w:r w:rsidR="00697479">
        <w:rPr>
          <w:rFonts w:ascii="Times New Roman" w:eastAsia="Open Sans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Open Sans" w:hAnsi="Times New Roman" w:cs="Times New Roman"/>
          <w:sz w:val="24"/>
          <w:szCs w:val="24"/>
          <w:lang w:val="sr-Cyrl-RS"/>
        </w:rPr>
        <w:t>а</w:t>
      </w:r>
      <w:r w:rsidR="0061500D">
        <w:rPr>
          <w:rFonts w:ascii="Times New Roman" w:eastAsia="Open Sans" w:hAnsi="Times New Roman" w:cs="Times New Roman"/>
          <w:sz w:val="24"/>
          <w:szCs w:val="24"/>
          <w:lang w:val="sr-Cyrl-RS"/>
        </w:rPr>
        <w:t>, за Партију 3 – 748.490,00 динара без ПДВ-а, за Партију 4 – 244.200,00 динара без ПДВ-а, за Партију 5 – 25.000,00 динара, без ПДВ-а и за Партију 6 – 60.000,00 динара без ПДВ-а</w:t>
      </w:r>
      <w:r w:rsidR="009B4F5F">
        <w:rPr>
          <w:rFonts w:ascii="Times New Roman" w:eastAsia="Open Sans" w:hAnsi="Times New Roman" w:cs="Times New Roman"/>
          <w:sz w:val="24"/>
          <w:szCs w:val="24"/>
          <w:lang w:val="sr-Cyrl-RS"/>
        </w:rPr>
        <w:t>.</w:t>
      </w:r>
      <w:r w:rsidR="00581C08" w:rsidRPr="008874C5">
        <w:rPr>
          <w:rFonts w:ascii="Times New Roman" w:eastAsia="Open Sans" w:hAnsi="Times New Roman" w:cs="Times New Roman"/>
          <w:sz w:val="24"/>
          <w:szCs w:val="24"/>
        </w:rPr>
        <w:t xml:space="preserve"> </w:t>
      </w:r>
    </w:p>
    <w:p w:rsidR="002865A0" w:rsidRPr="00810A2A" w:rsidRDefault="00581C08">
      <w:pPr>
        <w:spacing w:before="4" w:after="0"/>
        <w:ind w:right="177"/>
        <w:jc w:val="both"/>
        <w:rPr>
          <w:rFonts w:ascii="Times New Roman" w:eastAsia="Open Sans" w:hAnsi="Times New Roman" w:cs="Times New Roman"/>
          <w:b/>
          <w:sz w:val="24"/>
          <w:szCs w:val="24"/>
        </w:rPr>
      </w:pPr>
      <w:r>
        <w:rPr>
          <w:rFonts w:ascii="Times New Roman" w:eastAsia="Open Sans" w:hAnsi="Times New Roman" w:cs="Times New Roman"/>
          <w:b/>
          <w:sz w:val="24"/>
          <w:szCs w:val="24"/>
        </w:rPr>
        <w:t xml:space="preserve">    </w:t>
      </w:r>
    </w:p>
    <w:p w:rsidR="002865A0" w:rsidRPr="00866697" w:rsidRDefault="004C2ABF" w:rsidP="00866697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666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4. </w:t>
      </w:r>
      <w:r w:rsidR="0080099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Pr="00866697">
        <w:rPr>
          <w:rFonts w:ascii="Times New Roman" w:hAnsi="Times New Roman" w:cs="Times New Roman"/>
          <w:b/>
          <w:sz w:val="24"/>
          <w:szCs w:val="24"/>
          <w:lang w:val="sr-Cyrl-RS"/>
        </w:rPr>
        <w:t>Циљ поступка набавке:</w:t>
      </w:r>
    </w:p>
    <w:p w:rsidR="004C2ABF" w:rsidRPr="00866697" w:rsidRDefault="004C2ABF" w:rsidP="0086669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866697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800996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866697">
        <w:rPr>
          <w:rFonts w:ascii="Times New Roman" w:hAnsi="Times New Roman" w:cs="Times New Roman"/>
          <w:sz w:val="24"/>
          <w:szCs w:val="24"/>
          <w:lang w:val="sr-Cyrl-RS"/>
        </w:rPr>
        <w:t>Поступак набавке се спроводи ради закључења уговора о набавци.</w:t>
      </w:r>
    </w:p>
    <w:p w:rsidR="00866697" w:rsidRDefault="00866697" w:rsidP="00866697">
      <w:pPr>
        <w:pStyle w:val="NoSpacing"/>
        <w:rPr>
          <w:rFonts w:ascii="Times New Roman" w:eastAsia="Open Sans" w:hAnsi="Times New Roman" w:cs="Times New Roman"/>
          <w:sz w:val="24"/>
          <w:szCs w:val="24"/>
          <w:lang w:val="sr-Cyrl-RS"/>
        </w:rPr>
      </w:pPr>
    </w:p>
    <w:p w:rsidR="00CD59C8" w:rsidRDefault="00CD59C8" w:rsidP="00866697">
      <w:pPr>
        <w:pStyle w:val="NoSpacing"/>
        <w:rPr>
          <w:rFonts w:ascii="Times New Roman" w:eastAsia="Open Sans" w:hAnsi="Times New Roman" w:cs="Times New Roman"/>
          <w:sz w:val="24"/>
          <w:szCs w:val="24"/>
          <w:lang w:val="sr-Cyrl-RS"/>
        </w:rPr>
      </w:pPr>
    </w:p>
    <w:p w:rsidR="00CD59C8" w:rsidRDefault="00CD59C8" w:rsidP="00866697">
      <w:pPr>
        <w:pStyle w:val="NoSpacing"/>
        <w:rPr>
          <w:rFonts w:ascii="Times New Roman" w:eastAsia="Open Sans" w:hAnsi="Times New Roman" w:cs="Times New Roman"/>
          <w:sz w:val="24"/>
          <w:szCs w:val="24"/>
          <w:lang w:val="sr-Cyrl-RS"/>
        </w:rPr>
      </w:pPr>
    </w:p>
    <w:p w:rsidR="00CD59C8" w:rsidRDefault="00CD59C8" w:rsidP="00866697">
      <w:pPr>
        <w:pStyle w:val="NoSpacing"/>
        <w:rPr>
          <w:rFonts w:ascii="Times New Roman" w:eastAsia="Open Sans" w:hAnsi="Times New Roman" w:cs="Times New Roman"/>
          <w:sz w:val="24"/>
          <w:szCs w:val="24"/>
          <w:lang w:val="sr-Cyrl-RS"/>
        </w:rPr>
      </w:pPr>
    </w:p>
    <w:p w:rsidR="00CD59C8" w:rsidRPr="00866697" w:rsidRDefault="00CD59C8" w:rsidP="00866697">
      <w:pPr>
        <w:pStyle w:val="NoSpacing"/>
        <w:rPr>
          <w:rFonts w:ascii="Times New Roman" w:eastAsia="Open Sans" w:hAnsi="Times New Roman" w:cs="Times New Roman"/>
          <w:sz w:val="24"/>
          <w:szCs w:val="24"/>
          <w:lang w:val="sr-Cyrl-RS"/>
        </w:rPr>
      </w:pPr>
    </w:p>
    <w:p w:rsidR="00265142" w:rsidRPr="00866697" w:rsidRDefault="00265142" w:rsidP="00866697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666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5. </w:t>
      </w:r>
      <w:r w:rsidR="00B5128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66697">
        <w:rPr>
          <w:rFonts w:ascii="Times New Roman" w:hAnsi="Times New Roman" w:cs="Times New Roman"/>
          <w:b/>
          <w:sz w:val="24"/>
          <w:szCs w:val="24"/>
          <w:lang w:val="sr-Cyrl-RS"/>
        </w:rPr>
        <w:t>Спецификација</w:t>
      </w:r>
    </w:p>
    <w:p w:rsidR="00866697" w:rsidRPr="00866697" w:rsidRDefault="00866697" w:rsidP="00866697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865A0" w:rsidRDefault="00244A16" w:rsidP="00244A16">
      <w:pPr>
        <w:pStyle w:val="NoSpacing"/>
        <w:ind w:left="1890" w:hanging="16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D7917" w:rsidRPr="008666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АРТИЈА 1 –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ИЗРАДА ШПАЛЕТНИ ОД ГИПСКАРТОНСКИХ ПЛОЧА НАКОН МОНТАЖЕ ВРАТА</w:t>
      </w:r>
    </w:p>
    <w:p w:rsidR="00C965D2" w:rsidRDefault="00C965D2" w:rsidP="00A24F0F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210" w:type="dxa"/>
        <w:tblInd w:w="-7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00"/>
        <w:gridCol w:w="1620"/>
        <w:gridCol w:w="1260"/>
        <w:gridCol w:w="130"/>
      </w:tblGrid>
      <w:tr w:rsidR="00183A74" w:rsidRPr="00C33C15" w:rsidTr="00183A74"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3A74" w:rsidRPr="00C33C15" w:rsidRDefault="00183A74" w:rsidP="005117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C1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3A74" w:rsidRPr="00C33C15" w:rsidRDefault="00183A74" w:rsidP="005117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C1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единица мер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3A74" w:rsidRPr="00C33C15" w:rsidRDefault="00183A74" w:rsidP="005117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C1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личина</w:t>
            </w:r>
          </w:p>
        </w:tc>
        <w:tc>
          <w:tcPr>
            <w:tcW w:w="130" w:type="dxa"/>
            <w:tcBorders>
              <w:left w:val="single" w:sz="4" w:space="0" w:color="000000"/>
            </w:tcBorders>
            <w:shd w:val="clear" w:color="auto" w:fill="auto"/>
          </w:tcPr>
          <w:p w:rsidR="00183A74" w:rsidRPr="00C33C15" w:rsidRDefault="00183A74" w:rsidP="002B3CC9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A74" w:rsidRPr="00C33C15" w:rsidTr="00183A74">
        <w:tc>
          <w:tcPr>
            <w:tcW w:w="7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3A74" w:rsidRDefault="00183A74" w:rsidP="00D31830">
            <w:pPr>
              <w:tabs>
                <w:tab w:val="left" w:pos="65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31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акон монтаже врата</w:t>
            </w:r>
            <w:r w:rsidRPr="00D31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31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димензија </w:t>
            </w:r>
            <w:r w:rsidRPr="00D31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Š/V</w:t>
            </w:r>
            <w:r w:rsidRPr="00D31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пос1</w:t>
            </w:r>
            <w:r w:rsidRPr="00D31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31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00мм/1900мм</w:t>
            </w:r>
            <w:r w:rsidRPr="00D31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31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пос2 1500мм/2250мм пос3 1100мм/2100мм, шпалетне у укупној дужини од </w:t>
            </w:r>
            <w:r w:rsidRPr="00D31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Pr="00D31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</w:t>
            </w:r>
            <w:r w:rsidRPr="00D31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’, </w:t>
            </w:r>
            <w:r w:rsidRPr="00D31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брадити гипс</w:t>
            </w:r>
            <w:r w:rsidRPr="00D31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31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картонским плочама d=12mm  са унутрашње стране, а са спољне стране стиродуром </w:t>
            </w:r>
            <w:r w:rsidRPr="00D31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=</w:t>
            </w:r>
            <w:r w:rsidRPr="00D31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cm/2cm. Спојеве ГК плоча фуговати фуг масом и залепити бандаж траком, углове обрадити алуминијумским лајснама, глетовати и окречити. Стиродур обрадити грађевинским лепком и мрежицом, са завршном обрадом према постојећој фасади.</w:t>
            </w:r>
            <w:r w:rsidRPr="00D31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3183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183A74" w:rsidRPr="00D31830" w:rsidRDefault="00183A74" w:rsidP="00183A74">
            <w:pPr>
              <w:tabs>
                <w:tab w:val="left" w:pos="655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нуђач има могућност изласка на терен у смислу истраживачких радов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3A74" w:rsidRDefault="00183A74" w:rsidP="00CD59C8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м'</w:t>
            </w:r>
          </w:p>
          <w:p w:rsidR="00183A74" w:rsidRPr="00C33C15" w:rsidRDefault="00183A74" w:rsidP="00CD59C8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(дужни мета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3A74" w:rsidRPr="00CD59C8" w:rsidRDefault="00183A74" w:rsidP="002B3CC9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33</w:t>
            </w:r>
          </w:p>
        </w:tc>
        <w:tc>
          <w:tcPr>
            <w:tcW w:w="130" w:type="dxa"/>
            <w:tcBorders>
              <w:left w:val="single" w:sz="4" w:space="0" w:color="000000"/>
            </w:tcBorders>
            <w:shd w:val="clear" w:color="auto" w:fill="auto"/>
          </w:tcPr>
          <w:p w:rsidR="00183A74" w:rsidRPr="00C33C15" w:rsidRDefault="00183A74" w:rsidP="002B3CC9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6D7917" w:rsidRDefault="006D7917" w:rsidP="006D7917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83A74" w:rsidRDefault="00183A74" w:rsidP="00AA1093">
      <w:pPr>
        <w:pStyle w:val="NoSpacing"/>
        <w:ind w:left="1890" w:hanging="16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666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АРТИЈ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8666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ХОБЛОВАЊЕ ПАРКЕТА СА ЛАКИРАЊЕМ</w:t>
      </w:r>
    </w:p>
    <w:p w:rsidR="00183A74" w:rsidRDefault="00183A74" w:rsidP="00AA109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210" w:type="dxa"/>
        <w:tblInd w:w="-7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93"/>
        <w:gridCol w:w="1641"/>
        <w:gridCol w:w="1276"/>
      </w:tblGrid>
      <w:tr w:rsidR="00183A74" w:rsidRPr="00C33C15" w:rsidTr="00183A74"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3A74" w:rsidRPr="00C33C15" w:rsidRDefault="00183A74" w:rsidP="004E40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C1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3A74" w:rsidRPr="00C33C15" w:rsidRDefault="00183A74" w:rsidP="004E40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C1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единица мер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74" w:rsidRPr="00C33C15" w:rsidRDefault="00183A74" w:rsidP="004E40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C1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личина</w:t>
            </w:r>
          </w:p>
        </w:tc>
      </w:tr>
      <w:tr w:rsidR="00183A74" w:rsidRPr="00CD59C8" w:rsidTr="00183A74">
        <w:tc>
          <w:tcPr>
            <w:tcW w:w="7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3A74" w:rsidRPr="00AA1093" w:rsidRDefault="00183A74" w:rsidP="00C14AA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A109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обловање паркета у 3 просторије (</w:t>
            </w:r>
            <w:r w:rsidRPr="00AA109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53.5m2 </w:t>
            </w:r>
            <w:r w:rsidR="00C14AA4" w:rsidRPr="00AA1093">
              <w:rPr>
                <w:rFonts w:ascii="Times New Roman" w:hAnsi="Times New Roman" w:cs="Times New Roman"/>
                <w:sz w:val="24"/>
                <w:szCs w:val="24"/>
              </w:rPr>
              <w:t xml:space="preserve">+ 41m2 + 20m2 ) </w:t>
            </w:r>
            <w:r w:rsidRPr="00AA109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е површине 114,5м2 извршити машински, претходним скидањем нечистоћа, затим скидањем лајсни и фуговањем пиљевином и масом за фуговање. Хобловање урадити машински шмирглама гранулације 36, 60 и 100. После хобловања полирати мрежицом за полир машину гранулације 100 или 120. Лакирање паркета у укупној површини од П</w:t>
            </w:r>
            <w:r w:rsidRPr="00AA1093">
              <w:rPr>
                <w:rFonts w:ascii="Times New Roman" w:hAnsi="Times New Roman" w:cs="Times New Roman"/>
                <w:sz w:val="24"/>
                <w:szCs w:val="24"/>
              </w:rPr>
              <w:t>= 114,5m2</w:t>
            </w:r>
            <w:r w:rsidRPr="00AA109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вршити ваљком у два слоја. Након првог третирања површину полирати, исти поступак урадити  и након другог третирања. Користити лак на воденој бази </w:t>
            </w:r>
            <w:r w:rsidR="00C14AA4" w:rsidRPr="00AA109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</w:t>
            </w:r>
            <w:r w:rsidRPr="00AA109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јај</w:t>
            </w:r>
            <w:r w:rsidR="00C14AA4" w:rsidRPr="00AA109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аријанти</w:t>
            </w:r>
            <w:r w:rsidRPr="00AA109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</w:p>
          <w:p w:rsidR="00183A74" w:rsidRPr="00AA1093" w:rsidRDefault="00C14AA4" w:rsidP="00C14AA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54A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градити</w:t>
            </w:r>
            <w:r w:rsidR="00D54A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AA109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ове </w:t>
            </w:r>
            <w:r w:rsidR="00183A74" w:rsidRPr="00AA109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кет лајсне м</w:t>
            </w:r>
            <w:r w:rsidR="00183A74" w:rsidRPr="00AA1093">
              <w:rPr>
                <w:rFonts w:ascii="Times New Roman" w:hAnsi="Times New Roman" w:cs="Times New Roman"/>
                <w:sz w:val="24"/>
                <w:szCs w:val="24"/>
              </w:rPr>
              <w:t>’ ≈ 80</w:t>
            </w:r>
            <w:r w:rsidR="00183A74" w:rsidRPr="00AA109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 узорку на постојеће, монтирати е</w:t>
            </w:r>
            <w:r w:rsidRPr="00AA109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серима и силиконом за монтажу </w:t>
            </w:r>
            <w:r w:rsidR="00183A74" w:rsidRPr="00AA109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затим лакирати.</w:t>
            </w:r>
          </w:p>
          <w:p w:rsidR="00183A74" w:rsidRPr="00AA1093" w:rsidRDefault="00183A74" w:rsidP="00C14AA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74" w:rsidRPr="00AA1093" w:rsidRDefault="00183A74" w:rsidP="00C14AA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9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паркета</w:t>
            </w:r>
            <w:r w:rsidRPr="00AA109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A109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53.5m2 </w:t>
            </w:r>
            <w:r w:rsidRPr="00AA1093">
              <w:rPr>
                <w:rFonts w:ascii="Times New Roman" w:hAnsi="Times New Roman" w:cs="Times New Roman"/>
                <w:sz w:val="24"/>
                <w:szCs w:val="24"/>
              </w:rPr>
              <w:t>+ 41m2 + 20m2 = 114,5m2</w:t>
            </w:r>
          </w:p>
          <w:p w:rsidR="00183A74" w:rsidRPr="00AA1093" w:rsidRDefault="00183A74" w:rsidP="00C14AA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9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ужина паркет лајсни </w:t>
            </w:r>
            <w:r w:rsidRPr="00AA109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L </w:t>
            </w:r>
            <w:r w:rsidRPr="00AA1093">
              <w:rPr>
                <w:rFonts w:ascii="Times New Roman" w:hAnsi="Times New Roman" w:cs="Times New Roman"/>
                <w:sz w:val="24"/>
                <w:szCs w:val="24"/>
              </w:rPr>
              <w:t>≈ 80</w:t>
            </w:r>
            <w:r w:rsidRPr="00AA109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Pr="00AA109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:rsidR="00C14AA4" w:rsidRPr="00AA1093" w:rsidRDefault="00C14AA4" w:rsidP="00C14AA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74" w:rsidRDefault="00183A74" w:rsidP="00C14AA4">
            <w:pPr>
              <w:pStyle w:val="NoSpacing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A109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нуђач има могућност изласка на терен у смислу истраживачких радова.</w:t>
            </w:r>
          </w:p>
          <w:p w:rsidR="00286D19" w:rsidRPr="00D31830" w:rsidRDefault="00286D19" w:rsidP="00C14AA4">
            <w:pPr>
              <w:pStyle w:val="NoSpacing"/>
              <w:jc w:val="both"/>
              <w:rPr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илог: 1 фотографиј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3A74" w:rsidRDefault="00C14AA4" w:rsidP="004E40F5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м</w:t>
            </w:r>
            <w:r w:rsidRPr="00C14AA4">
              <w:rPr>
                <w:rFonts w:ascii="Times New Roman" w:hAnsi="Times New Roman" w:cs="Times New Roman"/>
                <w:color w:val="000000"/>
                <w:szCs w:val="24"/>
                <w:vertAlign w:val="superscript"/>
                <w:lang w:val="sr-Cyrl-RS"/>
              </w:rPr>
              <w:t>2</w:t>
            </w:r>
          </w:p>
          <w:p w:rsidR="00183A74" w:rsidRPr="00C33C15" w:rsidRDefault="00183A74" w:rsidP="004E40F5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74" w:rsidRPr="00CD59C8" w:rsidRDefault="00C14AA4" w:rsidP="004E40F5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114.5</w:t>
            </w:r>
          </w:p>
        </w:tc>
      </w:tr>
    </w:tbl>
    <w:p w:rsidR="00183A74" w:rsidRDefault="00183A74" w:rsidP="00183A7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A1093" w:rsidRDefault="00AA1093" w:rsidP="00183A7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36FE8" w:rsidRDefault="00A36FE8" w:rsidP="00A36FE8">
      <w:pPr>
        <w:pStyle w:val="NoSpacing"/>
        <w:ind w:left="1890" w:hanging="16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666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АРТИЈ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8666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РАДОВИ НА ФАРБАЊУ И ЧИШЋЕЊУ И ФАСАДЕРСКИ РАДОВИ НА ФАСАДИ ЗГРАДЕ СЕДИШТА ФАКУЛТЕТА</w:t>
      </w:r>
    </w:p>
    <w:p w:rsidR="000F4E75" w:rsidRDefault="000F4E75" w:rsidP="00A36FE8">
      <w:pPr>
        <w:pStyle w:val="NoSpacing"/>
        <w:ind w:left="1890" w:hanging="16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900"/>
        <w:gridCol w:w="6570"/>
        <w:gridCol w:w="1493"/>
        <w:gridCol w:w="1315"/>
      </w:tblGrid>
      <w:tr w:rsidR="00A36FE8" w:rsidTr="000F4E75">
        <w:tc>
          <w:tcPr>
            <w:tcW w:w="900" w:type="dxa"/>
          </w:tcPr>
          <w:p w:rsidR="00A36FE8" w:rsidRPr="00A36FE8" w:rsidRDefault="00A36FE8" w:rsidP="00A36F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36FE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дни</w:t>
            </w:r>
          </w:p>
          <w:p w:rsidR="00A36FE8" w:rsidRPr="00A36FE8" w:rsidRDefault="00A36FE8" w:rsidP="00A36F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36FE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</w:t>
            </w:r>
          </w:p>
        </w:tc>
        <w:tc>
          <w:tcPr>
            <w:tcW w:w="6570" w:type="dxa"/>
          </w:tcPr>
          <w:p w:rsidR="00A36FE8" w:rsidRPr="00C33C15" w:rsidRDefault="00A36FE8" w:rsidP="00A36F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C1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493" w:type="dxa"/>
          </w:tcPr>
          <w:p w:rsidR="00A36FE8" w:rsidRPr="00C33C15" w:rsidRDefault="00A36FE8" w:rsidP="00A36F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C1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единица мере</w:t>
            </w:r>
          </w:p>
        </w:tc>
        <w:tc>
          <w:tcPr>
            <w:tcW w:w="1315" w:type="dxa"/>
          </w:tcPr>
          <w:p w:rsidR="00A36FE8" w:rsidRPr="00C33C15" w:rsidRDefault="00A36FE8" w:rsidP="00A36F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C1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личина</w:t>
            </w:r>
          </w:p>
        </w:tc>
      </w:tr>
      <w:tr w:rsidR="00A36FE8" w:rsidTr="000F4E75">
        <w:tc>
          <w:tcPr>
            <w:tcW w:w="900" w:type="dxa"/>
          </w:tcPr>
          <w:p w:rsidR="00A36FE8" w:rsidRPr="00A36FE8" w:rsidRDefault="00A36FE8" w:rsidP="00A36F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6570" w:type="dxa"/>
          </w:tcPr>
          <w:p w:rsidR="00A36FE8" w:rsidRPr="00D14A5C" w:rsidRDefault="00A36FE8" w:rsidP="00A36FE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14A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дове на </w:t>
            </w:r>
            <w:r w:rsidRPr="00D14A5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воришној фасади</w:t>
            </w:r>
            <w:r w:rsidRPr="00D14A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вршити у површини од 310м2, (од чега на отворе отпада  П ≈ 56.5м2), претходним постављањем грађевинске скеле и свим мерама неопходне заштите. </w:t>
            </w:r>
          </w:p>
          <w:p w:rsidR="00A36FE8" w:rsidRPr="00D14A5C" w:rsidRDefault="00A36FE8" w:rsidP="00A36FE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14A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штити све површине креп тракама и грађевинским фолијама због евентуалног прљања.</w:t>
            </w:r>
          </w:p>
          <w:p w:rsidR="00A36FE8" w:rsidRPr="00D14A5C" w:rsidRDefault="00A36FE8" w:rsidP="00A36FE8">
            <w:pPr>
              <w:pStyle w:val="NoSpacing"/>
              <w:numPr>
                <w:ilvl w:val="0"/>
                <w:numId w:val="7"/>
              </w:num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D14A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драве површи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14A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ћи одговарајућом подлогом (прајмером) а затим фарбати фасадним премазом на воденој бази у боји у две нијансе, по узору на постојеће стање.</w:t>
            </w:r>
          </w:p>
          <w:p w:rsidR="00A36FE8" w:rsidRPr="00D14A5C" w:rsidRDefault="00A36FE8" w:rsidP="00A36FE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14A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тходним испитивањем утврдити нијансе по РАЛ карти у односу на узорак, односно постојеће стање.</w:t>
            </w:r>
          </w:p>
          <w:p w:rsidR="00A36FE8" w:rsidRPr="00D14A5C" w:rsidRDefault="00A36FE8" w:rsidP="00A36FE8">
            <w:pPr>
              <w:pStyle w:val="NoSpacing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 </w:t>
            </w:r>
            <w:r w:rsidRPr="00D14A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тећене површине фасаде  ољуштити  до здравог дела, 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лтер у распадању одстранити и попунити продужним </w:t>
            </w:r>
            <w:r w:rsidRPr="00D14A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лтером. Третирати одговарајућом подлогом  и  нанети фасаду</w:t>
            </w:r>
            <w:r w:rsidRPr="00D14A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4A5C">
              <w:rPr>
                <w:rFonts w:ascii="Times New Roman" w:hAnsi="Times New Roman" w:cs="Times New Roman"/>
                <w:sz w:val="24"/>
                <w:szCs w:val="24"/>
              </w:rPr>
              <w:t>минерални</w:t>
            </w:r>
            <w:proofErr w:type="spellEnd"/>
            <w:r w:rsidRPr="00D1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A5C">
              <w:rPr>
                <w:rFonts w:ascii="Times New Roman" w:hAnsi="Times New Roman" w:cs="Times New Roman"/>
                <w:sz w:val="24"/>
                <w:szCs w:val="24"/>
              </w:rPr>
              <w:t>декоративни</w:t>
            </w:r>
            <w:proofErr w:type="spellEnd"/>
            <w:r w:rsidRPr="00D1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A5C">
              <w:rPr>
                <w:rFonts w:ascii="Times New Roman" w:hAnsi="Times New Roman" w:cs="Times New Roman"/>
                <w:sz w:val="24"/>
                <w:szCs w:val="24"/>
              </w:rPr>
              <w:t>малтер</w:t>
            </w:r>
            <w:proofErr w:type="spellEnd"/>
            <w:r w:rsidRPr="00D14A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израду јеж фасада,  по узору на постојеће стање.</w:t>
            </w:r>
          </w:p>
          <w:p w:rsidR="00A36FE8" w:rsidRPr="00D14A5C" w:rsidRDefault="00A36FE8" w:rsidP="00A36FE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D14A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асаду фарбати фасадним премазом на воденој бази у боји у дв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14A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ансе по РАЛ карти, по узору на постојеће стање.</w:t>
            </w:r>
          </w:p>
          <w:p w:rsidR="00A36FE8" w:rsidRPr="00AA1093" w:rsidRDefault="00A36FE8" w:rsidP="00A36FE8">
            <w:pPr>
              <w:pStyle w:val="NoSpacing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D14A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ут и отпад покупити и касније уклонити са локације</w:t>
            </w:r>
            <w:r w:rsidRPr="00AA1093"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A36FE8" w:rsidRDefault="00A36FE8" w:rsidP="000F4E75">
            <w:pPr>
              <w:pStyle w:val="NoSpacing"/>
              <w:jc w:val="both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C14AA4">
              <w:rPr>
                <w:rFonts w:ascii="Times New Roman" w:eastAsia="Calibri" w:hAnsi="Times New Roman" w:cs="Times New Roman"/>
                <w:sz w:val="24"/>
                <w:lang w:val="sr-Cyrl-RS"/>
              </w:rPr>
              <w:t>Понуђач има могућност изласка на терен у смислу истраживачких радова.</w:t>
            </w:r>
          </w:p>
          <w:p w:rsidR="00286D19" w:rsidRPr="00A36FE8" w:rsidRDefault="00286D19" w:rsidP="000F4E7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lang w:val="sr-Cyrl-RS"/>
              </w:rPr>
              <w:t xml:space="preserve">Прилог: </w:t>
            </w:r>
            <w:r w:rsidR="00C662B6">
              <w:rPr>
                <w:rFonts w:ascii="Times New Roman" w:eastAsia="Calibri" w:hAnsi="Times New Roman" w:cs="Times New Roman"/>
                <w:sz w:val="24"/>
                <w:lang w:val="sr-Cyrl-RS"/>
              </w:rPr>
              <w:t>2 фотографије</w:t>
            </w:r>
          </w:p>
        </w:tc>
        <w:tc>
          <w:tcPr>
            <w:tcW w:w="1493" w:type="dxa"/>
          </w:tcPr>
          <w:p w:rsidR="00A36FE8" w:rsidRDefault="00A36FE8" w:rsidP="00A36FE8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м</w:t>
            </w:r>
            <w:r w:rsidRPr="00C14AA4">
              <w:rPr>
                <w:rFonts w:ascii="Times New Roman" w:hAnsi="Times New Roman" w:cs="Times New Roman"/>
                <w:color w:val="000000"/>
                <w:szCs w:val="24"/>
                <w:vertAlign w:val="superscript"/>
                <w:lang w:val="sr-Cyrl-RS"/>
              </w:rPr>
              <w:t>2</w:t>
            </w:r>
          </w:p>
          <w:p w:rsidR="00A36FE8" w:rsidRPr="00C33C15" w:rsidRDefault="00A36FE8" w:rsidP="00A36FE8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5" w:type="dxa"/>
          </w:tcPr>
          <w:p w:rsidR="00A36FE8" w:rsidRPr="00CD59C8" w:rsidRDefault="00A36FE8" w:rsidP="00A36FE8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310</w:t>
            </w:r>
          </w:p>
        </w:tc>
      </w:tr>
      <w:tr w:rsidR="00A36FE8" w:rsidTr="000F4E75">
        <w:tc>
          <w:tcPr>
            <w:tcW w:w="900" w:type="dxa"/>
          </w:tcPr>
          <w:p w:rsidR="00A36FE8" w:rsidRDefault="00A36FE8" w:rsidP="00A36FE8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570" w:type="dxa"/>
          </w:tcPr>
          <w:p w:rsidR="00404A60" w:rsidRPr="003E438B" w:rsidRDefault="00404A60" w:rsidP="0056557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43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вршити прање и </w:t>
            </w:r>
            <w:r w:rsidRPr="002767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шћење </w:t>
            </w:r>
            <w:r w:rsidR="0027678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фронталне</w:t>
            </w:r>
            <w:r w:rsidRPr="0027678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фасаде </w:t>
            </w:r>
            <w:r w:rsidRPr="002767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уклањање</w:t>
            </w:r>
            <w:r w:rsidRPr="003E43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рафита</w:t>
            </w:r>
            <w:r w:rsidR="00D54A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Pr="003E43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65577" w:rsidRDefault="00404A60" w:rsidP="0056557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E43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ишћење фасаде од вештачко</w:t>
            </w:r>
            <w:r w:rsidR="00D54A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3E43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амена извршити прањем </w:t>
            </w:r>
            <w:r w:rsidR="00D54A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говарајућим </w:t>
            </w:r>
            <w:r w:rsidRPr="003E43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мијским средствима</w:t>
            </w:r>
            <w:r w:rsidR="00D54A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водом</w:t>
            </w:r>
            <w:r w:rsidRPr="003E43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 контролисаним притиском</w:t>
            </w:r>
            <w:r w:rsidR="00D54A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пескарењем „сувим ледом“</w:t>
            </w:r>
            <w:r w:rsidRPr="003E43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54A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брикет</w:t>
            </w:r>
            <w:r w:rsidR="005655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D54A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О2) </w:t>
            </w:r>
            <w:r w:rsidRPr="003E43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 површини од </w:t>
            </w:r>
            <w:r w:rsidRPr="003E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 = 40м2 (површина је дата без отвора)</w:t>
            </w:r>
            <w:r w:rsidRPr="003E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7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3E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етходним постављањем покретне платформе/мердевина.</w:t>
            </w:r>
          </w:p>
          <w:p w:rsidR="00404A60" w:rsidRPr="003E438B" w:rsidRDefault="00404A60" w:rsidP="0056557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З</w:t>
            </w:r>
            <w:r w:rsidRPr="003E43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штити прозоре и врата због могућих оштећења.</w:t>
            </w:r>
          </w:p>
          <w:p w:rsidR="00404A60" w:rsidRPr="003E438B" w:rsidRDefault="00404A60" w:rsidP="00565577">
            <w:pPr>
              <w:pStyle w:val="NoSpacing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  <w:lang w:val="sr-Cyrl-RS"/>
              </w:rPr>
            </w:pPr>
            <w:r w:rsidRPr="003E43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дове извршити  у висини од 3.90m метра односно од коте објекта 0.00 до коте 3.90, целом дужином </w:t>
            </w:r>
            <w:r w:rsidRPr="003E438B">
              <w:rPr>
                <w:rFonts w:ascii="Times New Roman" w:hAnsi="Times New Roman" w:cs="Times New Roman"/>
                <w:sz w:val="24"/>
                <w:szCs w:val="24"/>
              </w:rPr>
              <w:t>L=</w:t>
            </w:r>
            <w:r w:rsidRPr="003E43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5м</w:t>
            </w:r>
            <w:r w:rsidRPr="003E438B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r w:rsidRPr="003E43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ронталне фасаде.</w:t>
            </w:r>
          </w:p>
          <w:p w:rsidR="00A36FE8" w:rsidRDefault="00404A60" w:rsidP="00565577">
            <w:pPr>
              <w:pStyle w:val="NoSpacing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E438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нуђач има могућност изласка на т</w:t>
            </w:r>
            <w:r w:rsidR="0056557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ерен у смислу </w:t>
            </w:r>
            <w:r w:rsidRPr="003E438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страживачких радова.</w:t>
            </w:r>
          </w:p>
          <w:p w:rsidR="00C662B6" w:rsidRPr="003E438B" w:rsidRDefault="00C662B6" w:rsidP="00C662B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илог: 1 фотографија</w:t>
            </w:r>
          </w:p>
        </w:tc>
        <w:tc>
          <w:tcPr>
            <w:tcW w:w="1493" w:type="dxa"/>
          </w:tcPr>
          <w:p w:rsidR="00D27237" w:rsidRDefault="00D27237" w:rsidP="00D27237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м</w:t>
            </w:r>
            <w:r w:rsidRPr="00C14AA4">
              <w:rPr>
                <w:rFonts w:ascii="Times New Roman" w:hAnsi="Times New Roman" w:cs="Times New Roman"/>
                <w:color w:val="000000"/>
                <w:szCs w:val="24"/>
                <w:vertAlign w:val="superscript"/>
                <w:lang w:val="sr-Cyrl-RS"/>
              </w:rPr>
              <w:t>2</w:t>
            </w:r>
          </w:p>
          <w:p w:rsidR="00A36FE8" w:rsidRPr="00A36FE8" w:rsidRDefault="00A36FE8" w:rsidP="00A36F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15" w:type="dxa"/>
          </w:tcPr>
          <w:p w:rsidR="00A36FE8" w:rsidRPr="00A36FE8" w:rsidRDefault="00D27237" w:rsidP="00D272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0</w:t>
            </w:r>
          </w:p>
        </w:tc>
      </w:tr>
    </w:tbl>
    <w:p w:rsidR="00A80350" w:rsidRDefault="00A80350" w:rsidP="00A80350">
      <w:pPr>
        <w:pStyle w:val="NoSpacing"/>
        <w:ind w:left="1890" w:hanging="16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80350" w:rsidRDefault="00A80350" w:rsidP="00A80350">
      <w:pPr>
        <w:pStyle w:val="NoSpacing"/>
        <w:ind w:left="1890" w:hanging="16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66697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ПАРТИЈ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8666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ЗРАДА И УГРАДЊА СПОЉНИХ АЛУМИНИЈУМСКИХ И ПВЦ ВРАТА </w:t>
      </w:r>
    </w:p>
    <w:p w:rsidR="00A80350" w:rsidRDefault="00A80350" w:rsidP="00A80350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900"/>
        <w:gridCol w:w="6267"/>
        <w:gridCol w:w="1796"/>
        <w:gridCol w:w="1315"/>
      </w:tblGrid>
      <w:tr w:rsidR="00A80350" w:rsidTr="00A20AF2">
        <w:tc>
          <w:tcPr>
            <w:tcW w:w="900" w:type="dxa"/>
          </w:tcPr>
          <w:p w:rsidR="00A80350" w:rsidRPr="00A36FE8" w:rsidRDefault="00A80350" w:rsidP="00A20A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36FE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дни</w:t>
            </w:r>
          </w:p>
          <w:p w:rsidR="00A80350" w:rsidRPr="00A36FE8" w:rsidRDefault="00A80350" w:rsidP="00A20AF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36FE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</w:t>
            </w:r>
          </w:p>
        </w:tc>
        <w:tc>
          <w:tcPr>
            <w:tcW w:w="6267" w:type="dxa"/>
          </w:tcPr>
          <w:p w:rsidR="00A80350" w:rsidRPr="00C33C15" w:rsidRDefault="00A80350" w:rsidP="00A20A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C1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796" w:type="dxa"/>
          </w:tcPr>
          <w:p w:rsidR="00A80350" w:rsidRPr="00C33C15" w:rsidRDefault="00A80350" w:rsidP="00A20A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C1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единица мере</w:t>
            </w:r>
          </w:p>
        </w:tc>
        <w:tc>
          <w:tcPr>
            <w:tcW w:w="1315" w:type="dxa"/>
          </w:tcPr>
          <w:p w:rsidR="00A80350" w:rsidRPr="00C33C15" w:rsidRDefault="00A80350" w:rsidP="00A20A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C1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личина</w:t>
            </w:r>
          </w:p>
        </w:tc>
      </w:tr>
      <w:tr w:rsidR="00A80350" w:rsidTr="00A20AF2">
        <w:tc>
          <w:tcPr>
            <w:tcW w:w="900" w:type="dxa"/>
          </w:tcPr>
          <w:p w:rsidR="00A80350" w:rsidRPr="00F56C10" w:rsidRDefault="00A80350" w:rsidP="00A20AF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56C1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6267" w:type="dxa"/>
          </w:tcPr>
          <w:p w:rsidR="004F1836" w:rsidRPr="004F1836" w:rsidRDefault="004F1836" w:rsidP="00F56C10">
            <w:pPr>
              <w:suppressAutoHyphens w:val="0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1836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 xml:space="preserve">Врата </w:t>
            </w:r>
            <w:r w:rsidRPr="004F1836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  <w:t>POS 1</w:t>
            </w:r>
          </w:p>
          <w:p w:rsidR="004F1836" w:rsidRPr="00F56C10" w:rsidRDefault="004F1836" w:rsidP="00F56C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56C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нокрилна врата</w:t>
            </w:r>
          </w:p>
          <w:p w:rsidR="004F1836" w:rsidRPr="00F56C10" w:rsidRDefault="004F1836" w:rsidP="00F56C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56C10">
              <w:rPr>
                <w:rFonts w:ascii="Times New Roman" w:hAnsi="Times New Roman" w:cs="Times New Roman"/>
                <w:sz w:val="24"/>
                <w:szCs w:val="24"/>
              </w:rPr>
              <w:t xml:space="preserve">PVC </w:t>
            </w:r>
            <w:r w:rsidRPr="00F56C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</w:t>
            </w:r>
            <w:r w:rsidRPr="00F56C10">
              <w:rPr>
                <w:rFonts w:ascii="Times New Roman" w:hAnsi="Times New Roman" w:cs="Times New Roman"/>
                <w:sz w:val="24"/>
                <w:szCs w:val="24"/>
              </w:rPr>
              <w:t xml:space="preserve">: WEISS </w:t>
            </w:r>
            <w:r w:rsidRPr="00F56C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окоморни или еквивалент</w:t>
            </w:r>
          </w:p>
          <w:p w:rsidR="004F1836" w:rsidRPr="00F56C10" w:rsidRDefault="004F1836" w:rsidP="00F56C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56C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ја елемента</w:t>
            </w:r>
            <w:r w:rsidRPr="00F56C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56C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ЛАТНИ ХРАСТ</w:t>
            </w:r>
          </w:p>
          <w:p w:rsidR="004F1836" w:rsidRPr="00F56C10" w:rsidRDefault="004F1836" w:rsidP="00F56C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56C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уна</w:t>
            </w:r>
            <w:r w:rsidRPr="00F56C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56C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56C10">
              <w:rPr>
                <w:rFonts w:ascii="Times New Roman" w:hAnsi="Times New Roman" w:cs="Times New Roman"/>
                <w:sz w:val="24"/>
                <w:szCs w:val="24"/>
              </w:rPr>
              <w:t xml:space="preserve">PVC </w:t>
            </w:r>
            <w:r w:rsidRPr="00F56C1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 боји врата златни храст</w:t>
            </w:r>
          </w:p>
          <w:p w:rsidR="004F1836" w:rsidRPr="00F56C10" w:rsidRDefault="004F1836" w:rsidP="00F56C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56C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ста окова</w:t>
            </w:r>
            <w:r w:rsidRPr="00F56C10">
              <w:rPr>
                <w:rFonts w:ascii="Times New Roman" w:hAnsi="Times New Roman" w:cs="Times New Roman"/>
                <w:sz w:val="24"/>
                <w:szCs w:val="24"/>
              </w:rPr>
              <w:t xml:space="preserve">: ROTO </w:t>
            </w:r>
            <w:r w:rsidRPr="00F56C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 еквивалент,</w:t>
            </w:r>
          </w:p>
          <w:p w:rsidR="004F1836" w:rsidRPr="00F56C10" w:rsidRDefault="004F1836" w:rsidP="00F56C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56C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озатворна брава са цилиндром</w:t>
            </w:r>
          </w:p>
          <w:p w:rsidR="004F1836" w:rsidRPr="00F56C10" w:rsidRDefault="004F1836" w:rsidP="00F56C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56C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мензије </w:t>
            </w:r>
            <w:r w:rsidRPr="00F56C1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F56C10">
              <w:rPr>
                <w:rFonts w:ascii="Times New Roman" w:hAnsi="Times New Roman" w:cs="Times New Roman"/>
                <w:bCs/>
                <w:sz w:val="24"/>
                <w:szCs w:val="24"/>
              </w:rPr>
              <w:t>SxV</w:t>
            </w:r>
            <w:proofErr w:type="spellEnd"/>
            <w:r w:rsidRPr="00F56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: </w:t>
            </w:r>
            <w:r w:rsidRPr="00F56C10">
              <w:rPr>
                <w:rFonts w:ascii="Times New Roman" w:hAnsi="Times New Roman" w:cs="Times New Roman"/>
                <w:sz w:val="24"/>
                <w:szCs w:val="24"/>
              </w:rPr>
              <w:t>1000mm x 1900mm</w:t>
            </w:r>
          </w:p>
          <w:p w:rsidR="004F1836" w:rsidRPr="00F56C10" w:rsidRDefault="004F1836" w:rsidP="00F56C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56C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тварање</w:t>
            </w:r>
            <w:r w:rsidRPr="00F56C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56C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нутра</w:t>
            </w:r>
          </w:p>
          <w:p w:rsidR="004F1836" w:rsidRPr="00F56C10" w:rsidRDefault="00F56C10" w:rsidP="00F56C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нуђач има могућност изласка на терен у</w:t>
            </w:r>
            <w:r w:rsidR="004F1836" w:rsidRPr="00F56C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мислу истраживачких </w:t>
            </w:r>
            <w:r w:rsidRPr="00F56C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4F1836" w:rsidRPr="00F56C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дова. </w:t>
            </w:r>
          </w:p>
          <w:p w:rsidR="004F1836" w:rsidRPr="00F56C10" w:rsidRDefault="004F1836" w:rsidP="00F56C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56C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ларске мере узети на лицу места.</w:t>
            </w:r>
          </w:p>
          <w:p w:rsidR="00F56C10" w:rsidRPr="00F56C10" w:rsidRDefault="00F56C10" w:rsidP="00F56C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80350" w:rsidRPr="00F56C10" w:rsidRDefault="00F56C10" w:rsidP="00F56C1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56C1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sr-Cyrl-RS"/>
              </w:rPr>
              <w:t>Демонтaжа с</w:t>
            </w:r>
            <w:r w:rsidRPr="004F183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тарих и неисправних дрвених врата </w:t>
            </w:r>
            <w:r w:rsidRPr="00F56C1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треба да буде </w:t>
            </w:r>
            <w:r w:rsidRPr="004F183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sr-Cyrl-RS"/>
              </w:rPr>
              <w:t>изврш</w:t>
            </w:r>
            <w:r w:rsidRPr="00F56C1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sr-Cyrl-RS"/>
              </w:rPr>
              <w:t>ена</w:t>
            </w:r>
            <w:r w:rsidRPr="004F183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пажљиво како не </w:t>
            </w:r>
            <w:r w:rsidRPr="00F56C1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sr-Cyrl-RS"/>
              </w:rPr>
              <w:t>б</w:t>
            </w:r>
            <w:r w:rsidRPr="004F183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и дошло до већих оштећења шпалетни зида. Монтажу нових, </w:t>
            </w:r>
            <w:r w:rsidRPr="004F183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PVC</w:t>
            </w:r>
            <w:r w:rsidRPr="004F183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врата урадити по стандардима, монтирати одговарајућим вијцима и попунити полиуретанском пеном за монтажу. Шпалетне обрадити гипскартонским плочама, алуминијумским лајснама и финиширати мрежицом и лепком. Стара врата, штокове и прагове одложити и касније уклонити са локације.</w:t>
            </w:r>
          </w:p>
        </w:tc>
        <w:tc>
          <w:tcPr>
            <w:tcW w:w="1796" w:type="dxa"/>
          </w:tcPr>
          <w:p w:rsidR="00A80350" w:rsidRPr="00516AE5" w:rsidRDefault="00516AE5" w:rsidP="00A20AF2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  <w:lang w:val="sr-Cyrl-RS"/>
              </w:rPr>
              <w:t>комад</w:t>
            </w:r>
          </w:p>
        </w:tc>
        <w:tc>
          <w:tcPr>
            <w:tcW w:w="1315" w:type="dxa"/>
          </w:tcPr>
          <w:p w:rsidR="00A80350" w:rsidRPr="00CD59C8" w:rsidRDefault="00516AE5" w:rsidP="00A20AF2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  <w:lang w:val="sr-Cyrl-RS"/>
              </w:rPr>
              <w:t>1</w:t>
            </w:r>
          </w:p>
        </w:tc>
      </w:tr>
      <w:tr w:rsidR="00A80350" w:rsidTr="00A20AF2">
        <w:tc>
          <w:tcPr>
            <w:tcW w:w="900" w:type="dxa"/>
          </w:tcPr>
          <w:p w:rsidR="00A80350" w:rsidRDefault="00A80350" w:rsidP="00A80350">
            <w:pPr>
              <w:pStyle w:val="NoSpacing"/>
              <w:ind w:left="-20" w:hanging="9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2.</w:t>
            </w:r>
          </w:p>
        </w:tc>
        <w:tc>
          <w:tcPr>
            <w:tcW w:w="6267" w:type="dxa"/>
          </w:tcPr>
          <w:p w:rsidR="003E438B" w:rsidRPr="003E438B" w:rsidRDefault="003E438B" w:rsidP="003E438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8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Врата </w:t>
            </w:r>
            <w:r w:rsidRPr="003E438B">
              <w:rPr>
                <w:rFonts w:ascii="Times New Roman" w:hAnsi="Times New Roman" w:cs="Times New Roman"/>
                <w:b/>
                <w:sz w:val="24"/>
                <w:szCs w:val="24"/>
              </w:rPr>
              <w:t>POS 2</w:t>
            </w:r>
          </w:p>
          <w:p w:rsidR="000F4E75" w:rsidRDefault="000F4E75" w:rsidP="003E43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E438B" w:rsidRPr="003E438B" w:rsidRDefault="003E438B" w:rsidP="003E43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43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вокрилна врата</w:t>
            </w:r>
          </w:p>
          <w:p w:rsidR="003E438B" w:rsidRPr="003E438B" w:rsidRDefault="003E438B" w:rsidP="003E43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43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У систем</w:t>
            </w:r>
            <w:r w:rsidRPr="003E43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E43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уминијумски без терм</w:t>
            </w:r>
            <w:r w:rsidRPr="003E438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</w:t>
            </w:r>
            <w:r w:rsidRPr="003E43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екида </w:t>
            </w:r>
            <w:proofErr w:type="spellStart"/>
            <w:r w:rsidRPr="003E438B">
              <w:rPr>
                <w:rFonts w:ascii="Times New Roman" w:hAnsi="Times New Roman" w:cs="Times New Roman"/>
                <w:sz w:val="24"/>
                <w:szCs w:val="24"/>
              </w:rPr>
              <w:t>Alumil</w:t>
            </w:r>
            <w:proofErr w:type="spellEnd"/>
            <w:r w:rsidRPr="003E4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3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9</w:t>
            </w:r>
            <w:r w:rsidRPr="003E438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3E43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еквивалент</w:t>
            </w:r>
          </w:p>
          <w:p w:rsidR="003E438B" w:rsidRPr="003E438B" w:rsidRDefault="003E438B" w:rsidP="003E43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43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ја елемента</w:t>
            </w:r>
            <w:r w:rsidRPr="003E43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E43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елоксирани профил, сива боја</w:t>
            </w:r>
          </w:p>
          <w:p w:rsidR="003E438B" w:rsidRPr="003E438B" w:rsidRDefault="003E438B" w:rsidP="003E43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43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уна</w:t>
            </w:r>
            <w:r w:rsidRPr="003E438B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r w:rsidRPr="003E43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орњи део </w:t>
            </w:r>
            <w:r w:rsidRPr="003E43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E43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кло </w:t>
            </w:r>
            <w:r w:rsidRPr="003E438B">
              <w:rPr>
                <w:rFonts w:ascii="Times New Roman" w:hAnsi="Times New Roman" w:cs="Times New Roman"/>
                <w:sz w:val="24"/>
                <w:szCs w:val="24"/>
              </w:rPr>
              <w:t xml:space="preserve">4-12-4  </w:t>
            </w:r>
            <w:r w:rsidRPr="003E43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лот</w:t>
            </w:r>
          </w:p>
          <w:p w:rsidR="003E438B" w:rsidRPr="003E438B" w:rsidRDefault="003E438B" w:rsidP="003E43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43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уна</w:t>
            </w:r>
            <w:r w:rsidRPr="003E438B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r w:rsidRPr="003E43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њи део </w:t>
            </w:r>
            <w:r w:rsidRPr="003E438B">
              <w:rPr>
                <w:rFonts w:ascii="Times New Roman" w:hAnsi="Times New Roman" w:cs="Times New Roman"/>
                <w:sz w:val="24"/>
                <w:szCs w:val="24"/>
              </w:rPr>
              <w:t xml:space="preserve">: h=500mm, </w:t>
            </w:r>
            <w:r w:rsidRPr="003E43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ЛУ </w:t>
            </w:r>
            <w:r w:rsidRPr="003E438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пуна</w:t>
            </w:r>
            <w:r w:rsidRPr="003E43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елоксирни профил, сива боја.</w:t>
            </w:r>
          </w:p>
          <w:p w:rsidR="003E438B" w:rsidRPr="003E438B" w:rsidRDefault="003E438B" w:rsidP="003E43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43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ста окова</w:t>
            </w:r>
            <w:r w:rsidRPr="003E43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E438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TUBLINA</w:t>
            </w:r>
            <w:r w:rsidRPr="003E43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E4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3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ли еквивалент, са 6 шарки и         </w:t>
            </w:r>
          </w:p>
          <w:p w:rsidR="003E438B" w:rsidRPr="003E438B" w:rsidRDefault="003E438B" w:rsidP="003E43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43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линдар бравом.</w:t>
            </w:r>
          </w:p>
          <w:p w:rsidR="003E438B" w:rsidRPr="003E438B" w:rsidRDefault="003E438B" w:rsidP="003E43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E43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мензије </w:t>
            </w:r>
            <w:r w:rsidRPr="003E438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3E438B">
              <w:rPr>
                <w:rFonts w:ascii="Times New Roman" w:hAnsi="Times New Roman" w:cs="Times New Roman"/>
                <w:bCs/>
                <w:sz w:val="24"/>
                <w:szCs w:val="24"/>
              </w:rPr>
              <w:t>SxV</w:t>
            </w:r>
            <w:proofErr w:type="spellEnd"/>
            <w:r w:rsidRPr="003E43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: </w:t>
            </w:r>
            <w:r w:rsidRPr="003E438B">
              <w:rPr>
                <w:rFonts w:ascii="Times New Roman" w:hAnsi="Times New Roman" w:cs="Times New Roman"/>
                <w:sz w:val="24"/>
                <w:szCs w:val="24"/>
              </w:rPr>
              <w:t>1500mm x 2250mm</w:t>
            </w:r>
          </w:p>
          <w:p w:rsidR="003E438B" w:rsidRPr="003E438B" w:rsidRDefault="003E438B" w:rsidP="003E43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43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тварање</w:t>
            </w:r>
            <w:r w:rsidRPr="003E43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E43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поља</w:t>
            </w:r>
          </w:p>
          <w:p w:rsidR="000F4E75" w:rsidRPr="000F4E75" w:rsidRDefault="000F4E75" w:rsidP="000F4E7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F4E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нуђач има могућност изласка на терен у смислу истраживачких   радова. </w:t>
            </w:r>
          </w:p>
          <w:p w:rsidR="003E438B" w:rsidRDefault="003E438B" w:rsidP="003E43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43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ларске мере узети на лицу места.</w:t>
            </w:r>
          </w:p>
          <w:p w:rsidR="001C7864" w:rsidRPr="003E438B" w:rsidRDefault="001C7864" w:rsidP="003E43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80350" w:rsidRPr="000728C8" w:rsidRDefault="003E438B" w:rsidP="00BB242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56C1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Демонтaжа с</w:t>
            </w:r>
            <w:r w:rsidRPr="004F183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тарих и неисправних дрвених врата </w:t>
            </w:r>
            <w:r w:rsidRPr="00F56C1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треба да буде </w:t>
            </w:r>
            <w:r w:rsidRPr="004F183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sr-Cyrl-RS"/>
              </w:rPr>
              <w:t>изврш</w:t>
            </w:r>
            <w:r w:rsidRPr="00F56C1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sr-Cyrl-RS"/>
              </w:rPr>
              <w:t>ена</w:t>
            </w:r>
            <w:r w:rsidRPr="004F183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пажљиво како не </w:t>
            </w:r>
            <w:r w:rsidRPr="00F56C1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sr-Cyrl-RS"/>
              </w:rPr>
              <w:t>б</w:t>
            </w:r>
            <w:r w:rsidRPr="004F183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и дошло до већих оштећења шпалетни зида. Монтажу нових, </w:t>
            </w:r>
            <w:r w:rsidR="00BB242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sr-Cyrl-RS"/>
              </w:rPr>
              <w:t>АЛУ</w:t>
            </w:r>
            <w:r w:rsidRPr="004F183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врата урадити по стандардима, монтирати одговарајућим вијцима и попунити полиуретанском пеном за монтажу. Шпалетне обрадити гипскартонским плочама, алуминијумским лајснама и финиширати мрежицом и лепком. Стара врата, штокове и прагове одложити и касније уклонити са локације.</w:t>
            </w:r>
          </w:p>
        </w:tc>
        <w:tc>
          <w:tcPr>
            <w:tcW w:w="1796" w:type="dxa"/>
          </w:tcPr>
          <w:p w:rsidR="00A80350" w:rsidRPr="00A36FE8" w:rsidRDefault="00516AE5" w:rsidP="00516A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комад</w:t>
            </w:r>
          </w:p>
        </w:tc>
        <w:tc>
          <w:tcPr>
            <w:tcW w:w="1315" w:type="dxa"/>
          </w:tcPr>
          <w:p w:rsidR="00A80350" w:rsidRPr="00A36FE8" w:rsidRDefault="00516AE5" w:rsidP="00A20AF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4F1836" w:rsidTr="00A20AF2">
        <w:tc>
          <w:tcPr>
            <w:tcW w:w="900" w:type="dxa"/>
          </w:tcPr>
          <w:p w:rsidR="004F1836" w:rsidRDefault="004F1836" w:rsidP="00A80350">
            <w:pPr>
              <w:pStyle w:val="NoSpacing"/>
              <w:ind w:left="-20" w:hanging="9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 3.</w:t>
            </w:r>
          </w:p>
        </w:tc>
        <w:tc>
          <w:tcPr>
            <w:tcW w:w="6267" w:type="dxa"/>
          </w:tcPr>
          <w:p w:rsidR="00EF4DFA" w:rsidRPr="00EF4DFA" w:rsidRDefault="00EF4DFA" w:rsidP="00EF4DF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DF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Врата </w:t>
            </w:r>
            <w:r w:rsidRPr="00EF4DFA">
              <w:rPr>
                <w:rFonts w:ascii="Times New Roman" w:hAnsi="Times New Roman" w:cs="Times New Roman"/>
                <w:b/>
                <w:sz w:val="24"/>
                <w:szCs w:val="24"/>
              </w:rPr>
              <w:t>POS 3</w:t>
            </w:r>
          </w:p>
          <w:p w:rsidR="00EF4DFA" w:rsidRPr="00EF4DFA" w:rsidRDefault="00EF4DFA" w:rsidP="00EF4D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4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нокрилна врата</w:t>
            </w:r>
          </w:p>
          <w:p w:rsidR="00EF4DFA" w:rsidRPr="00EF4DFA" w:rsidRDefault="00EF4DFA" w:rsidP="00EF4D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4DFA">
              <w:rPr>
                <w:rFonts w:ascii="Times New Roman" w:hAnsi="Times New Roman" w:cs="Times New Roman"/>
                <w:sz w:val="24"/>
                <w:szCs w:val="24"/>
              </w:rPr>
              <w:t xml:space="preserve">PVC </w:t>
            </w:r>
            <w:r w:rsidRPr="00EF4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</w:t>
            </w:r>
            <w:r w:rsidRPr="00EF4DFA">
              <w:rPr>
                <w:rFonts w:ascii="Times New Roman" w:hAnsi="Times New Roman" w:cs="Times New Roman"/>
                <w:sz w:val="24"/>
                <w:szCs w:val="24"/>
              </w:rPr>
              <w:t xml:space="preserve">: WEISS </w:t>
            </w:r>
            <w:r w:rsidRPr="00EF4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окоморни или еквивалент</w:t>
            </w:r>
          </w:p>
          <w:p w:rsidR="00EF4DFA" w:rsidRPr="00EF4DFA" w:rsidRDefault="00EF4DFA" w:rsidP="00EF4D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F4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ја елемента</w:t>
            </w:r>
            <w:r w:rsidRPr="00EF4D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F4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ЛАТНИ ХРАСТ</w:t>
            </w:r>
          </w:p>
          <w:p w:rsidR="00EF4DFA" w:rsidRPr="00EF4DFA" w:rsidRDefault="00EF4DFA" w:rsidP="00EF4D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F4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уна</w:t>
            </w:r>
            <w:r w:rsidRPr="00EF4D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F4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F4DFA">
              <w:rPr>
                <w:rFonts w:ascii="Times New Roman" w:hAnsi="Times New Roman" w:cs="Times New Roman"/>
                <w:sz w:val="24"/>
                <w:szCs w:val="24"/>
              </w:rPr>
              <w:t xml:space="preserve">PVC </w:t>
            </w:r>
            <w:r w:rsidRPr="00EF4DF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пуна у боји врата златни храст</w:t>
            </w:r>
          </w:p>
          <w:p w:rsidR="00EF4DFA" w:rsidRPr="00EF4DFA" w:rsidRDefault="00EF4DFA" w:rsidP="00EF4D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4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ста окова</w:t>
            </w:r>
            <w:r w:rsidRPr="00EF4DFA">
              <w:rPr>
                <w:rFonts w:ascii="Times New Roman" w:hAnsi="Times New Roman" w:cs="Times New Roman"/>
                <w:sz w:val="24"/>
                <w:szCs w:val="24"/>
              </w:rPr>
              <w:t xml:space="preserve">: ROTO </w:t>
            </w:r>
            <w:r w:rsidRPr="00EF4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 еквивалент</w:t>
            </w:r>
          </w:p>
          <w:p w:rsidR="00EF4DFA" w:rsidRPr="00EF4DFA" w:rsidRDefault="00EF4DFA" w:rsidP="00EF4D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4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озатворна брава са цилиндром</w:t>
            </w:r>
          </w:p>
          <w:p w:rsidR="00EF4DFA" w:rsidRPr="00EF4DFA" w:rsidRDefault="00EF4DFA" w:rsidP="00EF4D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F4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мензије </w:t>
            </w:r>
            <w:r w:rsidRPr="00EF4DFA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EF4DFA">
              <w:rPr>
                <w:rFonts w:ascii="Times New Roman" w:hAnsi="Times New Roman" w:cs="Times New Roman"/>
                <w:bCs/>
                <w:sz w:val="24"/>
                <w:szCs w:val="24"/>
              </w:rPr>
              <w:t>SxV</w:t>
            </w:r>
            <w:proofErr w:type="spellEnd"/>
            <w:r w:rsidRPr="00EF4D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: </w:t>
            </w:r>
            <w:r w:rsidRPr="00EF4DFA">
              <w:rPr>
                <w:rFonts w:ascii="Times New Roman" w:hAnsi="Times New Roman" w:cs="Times New Roman"/>
                <w:sz w:val="24"/>
                <w:szCs w:val="24"/>
              </w:rPr>
              <w:t>1100mm x 2100mm</w:t>
            </w:r>
          </w:p>
          <w:p w:rsidR="00EF4DFA" w:rsidRPr="00EF4DFA" w:rsidRDefault="00EF4DFA" w:rsidP="00EF4D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4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тварање</w:t>
            </w:r>
            <w:r w:rsidRPr="00EF4D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F4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нутра</w:t>
            </w:r>
          </w:p>
          <w:p w:rsidR="00EF4DFA" w:rsidRPr="000F4E75" w:rsidRDefault="00EF4DFA" w:rsidP="002A55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F4E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нуђач има могућност изласка на терен у смислу истраживачких   радова. </w:t>
            </w:r>
          </w:p>
          <w:p w:rsidR="00EF4DFA" w:rsidRPr="00EF4DFA" w:rsidRDefault="00EF4DFA" w:rsidP="00EF4D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4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ларске мере узети на лицу места.</w:t>
            </w:r>
          </w:p>
          <w:p w:rsidR="00516AE5" w:rsidRDefault="00516AE5" w:rsidP="00A20AF2">
            <w:pPr>
              <w:pStyle w:val="NoSpacing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4F1836" w:rsidRPr="000728C8" w:rsidRDefault="00516AE5" w:rsidP="00A20A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56C1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sr-Cyrl-RS"/>
              </w:rPr>
              <w:t>Демонтaжа с</w:t>
            </w:r>
            <w:r w:rsidRPr="004F183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тарих и неисправних дрвених врата </w:t>
            </w:r>
            <w:r w:rsidRPr="00F56C1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треба да буде </w:t>
            </w:r>
            <w:r w:rsidRPr="004F183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sr-Cyrl-RS"/>
              </w:rPr>
              <w:t>изврш</w:t>
            </w:r>
            <w:r w:rsidRPr="00F56C1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sr-Cyrl-RS"/>
              </w:rPr>
              <w:t>ена</w:t>
            </w:r>
            <w:r w:rsidRPr="004F183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пажљиво како не </w:t>
            </w:r>
            <w:r w:rsidRPr="00F56C1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sr-Cyrl-RS"/>
              </w:rPr>
              <w:t>б</w:t>
            </w:r>
            <w:r w:rsidRPr="004F183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и дошло до већих оштећења шпалетни зида. Монтажу нових,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sr-Cyrl-RS"/>
              </w:rPr>
              <w:t>АЛУ</w:t>
            </w:r>
            <w:r w:rsidRPr="004F183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врата урадити по стандардима, монтирати одговарајућим вијцима и попунити полиуретанском пеном за монтажу. Шпалетне обрадити гипскартонским плочама, алуминијумским лајснама и финиширати мрежицом и лепком. Стара врата, штокове и прагове одложити и касније уклонити са локације.</w:t>
            </w:r>
          </w:p>
        </w:tc>
        <w:tc>
          <w:tcPr>
            <w:tcW w:w="1796" w:type="dxa"/>
          </w:tcPr>
          <w:p w:rsidR="004F1836" w:rsidRPr="00A36FE8" w:rsidRDefault="00516AE5" w:rsidP="00516A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ад</w:t>
            </w:r>
          </w:p>
        </w:tc>
        <w:tc>
          <w:tcPr>
            <w:tcW w:w="1315" w:type="dxa"/>
          </w:tcPr>
          <w:p w:rsidR="004F1836" w:rsidRPr="00A36FE8" w:rsidRDefault="00516AE5" w:rsidP="00A20AF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</w:tbl>
    <w:p w:rsidR="00AA1093" w:rsidRDefault="00AA1093" w:rsidP="00183A7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42B0D" w:rsidRDefault="00942B0D" w:rsidP="00942B0D">
      <w:pPr>
        <w:pStyle w:val="NoSpacing"/>
        <w:ind w:left="1890" w:hanging="16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666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АРТИЈ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8666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НАДЗОР НАД РАДОВИМА НА ТЕКУЋЕМ ОДРЖАВАЊУ</w:t>
      </w:r>
    </w:p>
    <w:p w:rsidR="00942B0D" w:rsidRDefault="00942B0D" w:rsidP="00942B0D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210" w:type="dxa"/>
        <w:tblInd w:w="-7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00"/>
        <w:gridCol w:w="1620"/>
        <w:gridCol w:w="1260"/>
        <w:gridCol w:w="130"/>
      </w:tblGrid>
      <w:tr w:rsidR="00942B0D" w:rsidRPr="00C33C15" w:rsidTr="00A20AF2"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2B0D" w:rsidRPr="00C33C15" w:rsidRDefault="00942B0D" w:rsidP="00A20A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C1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2B0D" w:rsidRPr="00C33C15" w:rsidRDefault="00942B0D" w:rsidP="00A20A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C1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единица мер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2B0D" w:rsidRPr="00C33C15" w:rsidRDefault="00942B0D" w:rsidP="00A20A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C1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личина</w:t>
            </w:r>
          </w:p>
        </w:tc>
        <w:tc>
          <w:tcPr>
            <w:tcW w:w="130" w:type="dxa"/>
            <w:tcBorders>
              <w:left w:val="single" w:sz="4" w:space="0" w:color="000000"/>
            </w:tcBorders>
            <w:shd w:val="clear" w:color="auto" w:fill="auto"/>
          </w:tcPr>
          <w:p w:rsidR="00942B0D" w:rsidRPr="00C33C15" w:rsidRDefault="00942B0D" w:rsidP="00A20AF2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42B0D" w:rsidRPr="00C33C15" w:rsidTr="00A20AF2">
        <w:tc>
          <w:tcPr>
            <w:tcW w:w="7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5568" w:rsidRPr="002A5568" w:rsidRDefault="002A5568" w:rsidP="002A55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учни надз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 стране</w:t>
            </w:r>
            <w:r w:rsidRPr="002A55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лиценцираног дипломираног инжењера грађеви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архитектуре за надзор над следећим </w:t>
            </w:r>
            <w:r w:rsidRPr="002A55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ђевинс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</w:t>
            </w:r>
            <w:r w:rsidRPr="002A55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грађевинск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2A55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атс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</w:t>
            </w:r>
            <w:r w:rsidRPr="002A55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дов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а, уз вођење грађевинског дневника</w:t>
            </w:r>
            <w:r w:rsidRPr="002A55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5568" w:rsidRPr="002A5568" w:rsidRDefault="002A5568" w:rsidP="002A55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568" w:rsidRPr="002A5568" w:rsidRDefault="002A5568" w:rsidP="002A55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A55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55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да шпалетни од гипскартонских плоча након монтаже врата</w:t>
            </w:r>
          </w:p>
          <w:p w:rsidR="002A5568" w:rsidRPr="002A5568" w:rsidRDefault="002A5568" w:rsidP="002A55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A55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55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Хобловање паркета са лакирањем</w:t>
            </w:r>
          </w:p>
          <w:p w:rsidR="002A5568" w:rsidRPr="002A5568" w:rsidRDefault="002A5568" w:rsidP="002A55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A55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55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дови на фарбању и чишћењу и фасадерски радови на </w:t>
            </w:r>
            <w:proofErr w:type="gramStart"/>
            <w:r w:rsidRPr="002A55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асади  зграде</w:t>
            </w:r>
            <w:proofErr w:type="gramEnd"/>
            <w:r w:rsidRPr="002A55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едишта Факултета</w:t>
            </w:r>
          </w:p>
          <w:p w:rsidR="002A5568" w:rsidRPr="002A5568" w:rsidRDefault="002A5568" w:rsidP="002A55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A55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55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онтажа </w:t>
            </w:r>
            <w:proofErr w:type="gramStart"/>
            <w:r w:rsidRPr="002A55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ољне  алуминијумске</w:t>
            </w:r>
            <w:proofErr w:type="gramEnd"/>
            <w:r w:rsidRPr="002A55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вц</w:t>
            </w:r>
            <w:r w:rsidRPr="002A55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толарије   </w:t>
            </w:r>
          </w:p>
          <w:p w:rsidR="002A5568" w:rsidRPr="002A5568" w:rsidRDefault="002A5568" w:rsidP="002A55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A5568" w:rsidRPr="002A5568" w:rsidRDefault="002A5568" w:rsidP="002A55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учни надзор треба обавити у складу са</w:t>
            </w:r>
            <w:r w:rsidRPr="002A55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авилни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м</w:t>
            </w:r>
            <w:r w:rsidRPr="002A55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 садржини и начину вођења стручног надзора</w:t>
            </w:r>
          </w:p>
          <w:p w:rsidR="002A5568" w:rsidRPr="002A5568" w:rsidRDefault="002A5568" w:rsidP="002A55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A5568" w:rsidRPr="002A5568" w:rsidRDefault="002A5568" w:rsidP="002A55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A55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ђење грађевинског дневника за наведене радове извршити  по Правилнику о садржини и начину вођења књиге инспекције, грађевинског дневника и грађевинске књиге.</w:t>
            </w:r>
          </w:p>
          <w:p w:rsidR="002A5568" w:rsidRDefault="002A5568" w:rsidP="002A55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42B0D" w:rsidRPr="002A5568" w:rsidRDefault="002A5568" w:rsidP="002A55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F4E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нуђач има могућност изласка на терен у смислу истраживачких   радова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2B0D" w:rsidRPr="00C33C15" w:rsidRDefault="00942B0D" w:rsidP="00A20AF2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lastRenderedPageBreak/>
              <w:t>кома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2B0D" w:rsidRPr="00CD59C8" w:rsidRDefault="00942B0D" w:rsidP="00A20AF2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1</w:t>
            </w:r>
          </w:p>
        </w:tc>
        <w:tc>
          <w:tcPr>
            <w:tcW w:w="130" w:type="dxa"/>
            <w:tcBorders>
              <w:left w:val="single" w:sz="4" w:space="0" w:color="000000"/>
            </w:tcBorders>
            <w:shd w:val="clear" w:color="auto" w:fill="auto"/>
          </w:tcPr>
          <w:p w:rsidR="00942B0D" w:rsidRPr="00C33C15" w:rsidRDefault="00942B0D" w:rsidP="00A20AF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942B0D" w:rsidRDefault="00942B0D" w:rsidP="00942B0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82EC2" w:rsidRDefault="00C82EC2" w:rsidP="00C82EC2">
      <w:pPr>
        <w:pStyle w:val="NoSpacing"/>
        <w:ind w:left="1890" w:hanging="16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666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АРТИЈ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8666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ИСПИТИВАЊЕ СТАТИКЕ ЗА УНУТРАШЊЕ СТЕПЕНИШТЕ</w:t>
      </w:r>
    </w:p>
    <w:p w:rsidR="00C82EC2" w:rsidRDefault="00C82EC2" w:rsidP="00C82EC2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210" w:type="dxa"/>
        <w:tblInd w:w="-7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00"/>
        <w:gridCol w:w="1620"/>
        <w:gridCol w:w="1260"/>
        <w:gridCol w:w="130"/>
      </w:tblGrid>
      <w:tr w:rsidR="00C82EC2" w:rsidRPr="00C33C15" w:rsidTr="00A20AF2"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2EC2" w:rsidRPr="00C33C15" w:rsidRDefault="00C82EC2" w:rsidP="00A20A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C1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2EC2" w:rsidRPr="00C33C15" w:rsidRDefault="00C82EC2" w:rsidP="00A20A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C1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единица мер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2EC2" w:rsidRPr="00C33C15" w:rsidRDefault="00C82EC2" w:rsidP="00A20A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C1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личина</w:t>
            </w:r>
          </w:p>
        </w:tc>
        <w:tc>
          <w:tcPr>
            <w:tcW w:w="130" w:type="dxa"/>
            <w:tcBorders>
              <w:left w:val="single" w:sz="4" w:space="0" w:color="000000"/>
            </w:tcBorders>
            <w:shd w:val="clear" w:color="auto" w:fill="auto"/>
          </w:tcPr>
          <w:p w:rsidR="00C82EC2" w:rsidRPr="00C33C15" w:rsidRDefault="00C82EC2" w:rsidP="00A20AF2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2EC2" w:rsidRPr="003E67E7" w:rsidTr="00A20AF2">
        <w:tc>
          <w:tcPr>
            <w:tcW w:w="7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5D3E" w:rsidRPr="003E67E7" w:rsidRDefault="00835D3E" w:rsidP="00835D3E">
            <w:pPr>
              <w:tabs>
                <w:tab w:val="left" w:pos="6555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E67E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sr-Cyrl-RS"/>
              </w:rPr>
              <w:t>Израдити елаборат статике за унутрашње степениште у објекту седишта Факултета.</w:t>
            </w:r>
          </w:p>
          <w:p w:rsidR="00835D3E" w:rsidRPr="003E67E7" w:rsidRDefault="00835D3E" w:rsidP="00835D3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67E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sr-Cyrl-RS"/>
              </w:rPr>
              <w:t>На основу зетеченог стања, односно приликом обавезних истраживачких радова, елаборатом статике утврдити безбедност двокраког конзолног степеништа у објекту седишта Факултета у Улици кнегиње Љубице број10 у Нишу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66"/>
            </w:tblGrid>
            <w:tr w:rsidR="00835D3E" w:rsidRPr="003E67E7" w:rsidTr="00835D3E">
              <w:trPr>
                <w:trHeight w:val="287"/>
              </w:trPr>
              <w:tc>
                <w:tcPr>
                  <w:tcW w:w="51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5D3E" w:rsidRPr="003E67E7" w:rsidRDefault="00C662B6" w:rsidP="003E67E7">
                  <w:pPr>
                    <w:tabs>
                      <w:tab w:val="left" w:pos="0"/>
                      <w:tab w:val="left" w:pos="1350"/>
                    </w:tabs>
                    <w:suppressAutoHyphens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 w:themeColor="text1"/>
                      <w:sz w:val="24"/>
                      <w:szCs w:val="24"/>
                      <w:lang w:val="sr-Cyrl-RS"/>
                    </w:rPr>
                  </w:pPr>
                  <w:r w:rsidRPr="003E67E7">
                    <w:rPr>
                      <w:rFonts w:ascii="Times New Roman" w:eastAsiaTheme="minorHAnsi" w:hAnsi="Times New Roman" w:cs="Times New Roman"/>
                      <w:color w:val="000000" w:themeColor="text1"/>
                      <w:sz w:val="24"/>
                      <w:szCs w:val="24"/>
                      <w:lang w:val="sr-Cyrl-RS"/>
                    </w:rPr>
                    <w:t>Прилог: 4 фотографије</w:t>
                  </w:r>
                </w:p>
              </w:tc>
            </w:tr>
          </w:tbl>
          <w:p w:rsidR="00C82EC2" w:rsidRPr="003E67E7" w:rsidRDefault="00C82EC2" w:rsidP="00A20A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2EC2" w:rsidRPr="003E67E7" w:rsidRDefault="00C82EC2" w:rsidP="00A20AF2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67E7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а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2EC2" w:rsidRPr="003E67E7" w:rsidRDefault="00C82EC2" w:rsidP="00A20AF2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3E67E7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1</w:t>
            </w:r>
          </w:p>
        </w:tc>
        <w:tc>
          <w:tcPr>
            <w:tcW w:w="130" w:type="dxa"/>
            <w:tcBorders>
              <w:left w:val="single" w:sz="4" w:space="0" w:color="000000"/>
            </w:tcBorders>
            <w:shd w:val="clear" w:color="auto" w:fill="auto"/>
          </w:tcPr>
          <w:p w:rsidR="00C82EC2" w:rsidRPr="003E67E7" w:rsidRDefault="00C82EC2" w:rsidP="00A20AF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8F6DCF" w:rsidRPr="003E67E7" w:rsidRDefault="008F6DCF" w:rsidP="00CA020C">
      <w:pPr>
        <w:pStyle w:val="NoSpacing"/>
        <w:ind w:right="18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F0851" w:rsidRPr="00DC1D52" w:rsidRDefault="00265142" w:rsidP="00DC1D52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C1D5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6. </w:t>
      </w:r>
      <w:r w:rsidR="004F0851" w:rsidRPr="00DC1D5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Критеријум за избор понуде </w:t>
      </w:r>
    </w:p>
    <w:p w:rsidR="003E67E7" w:rsidRPr="003E67E7" w:rsidRDefault="003E67E7" w:rsidP="007756F3">
      <w:pPr>
        <w:pStyle w:val="NoSpacing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3E67E7">
        <w:rPr>
          <w:rFonts w:ascii="Times New Roman" w:hAnsi="Times New Roman" w:cs="Times New Roman"/>
          <w:sz w:val="24"/>
          <w:szCs w:val="24"/>
          <w:lang w:val="sr-Cyrl-CS"/>
        </w:rPr>
        <w:t>Критеријум за избор најповољније понуде је најнижа укупна цена</w:t>
      </w:r>
      <w:r w:rsidRPr="003E67E7">
        <w:rPr>
          <w:rFonts w:ascii="Times New Roman" w:hAnsi="Times New Roman" w:cs="Times New Roman"/>
          <w:sz w:val="24"/>
          <w:szCs w:val="24"/>
          <w:lang w:val="sr-Cyrl-RS"/>
        </w:rPr>
        <w:t xml:space="preserve"> без пореза на додату вредност, </w:t>
      </w:r>
      <w:r w:rsidRPr="003E67E7">
        <w:rPr>
          <w:rFonts w:ascii="Times New Roman" w:hAnsi="Times New Roman" w:cs="Times New Roman"/>
          <w:sz w:val="24"/>
          <w:szCs w:val="24"/>
          <w:lang w:val="sr-Cyrl-CS"/>
        </w:rPr>
        <w:t xml:space="preserve">за сваку партију појединачно. </w:t>
      </w:r>
    </w:p>
    <w:p w:rsidR="00DC1D52" w:rsidRPr="00DC1D52" w:rsidRDefault="00DC1D52" w:rsidP="003E67E7">
      <w:pPr>
        <w:pStyle w:val="NoSpacing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</w:p>
    <w:p w:rsidR="00F4501E" w:rsidRPr="00DC1D52" w:rsidRDefault="00F4501E" w:rsidP="00DC1D52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C1D52">
        <w:rPr>
          <w:rFonts w:ascii="Times New Roman" w:hAnsi="Times New Roman" w:cs="Times New Roman"/>
          <w:b/>
          <w:sz w:val="24"/>
          <w:szCs w:val="24"/>
          <w:lang w:val="sr-Cyrl-CS"/>
        </w:rPr>
        <w:t>7. Резервни критеријуми и примена жреба:</w:t>
      </w:r>
    </w:p>
    <w:p w:rsidR="007756F3" w:rsidRPr="007756F3" w:rsidRDefault="007756F3" w:rsidP="007756F3">
      <w:pPr>
        <w:pStyle w:val="NoSpacing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7756F3">
        <w:rPr>
          <w:rFonts w:ascii="Times New Roman" w:hAnsi="Times New Roman" w:cs="Times New Roman"/>
          <w:sz w:val="24"/>
          <w:szCs w:val="24"/>
          <w:lang w:val="sr-Cyrl-CS"/>
        </w:rPr>
        <w:t xml:space="preserve">Уколико две или више понуда, у оквиру исте партије имају једнаку, а уједно и најнижу укупну цену </w:t>
      </w:r>
      <w:r w:rsidRPr="007756F3">
        <w:rPr>
          <w:rFonts w:ascii="Times New Roman" w:hAnsi="Times New Roman" w:cs="Times New Roman"/>
          <w:sz w:val="24"/>
          <w:szCs w:val="24"/>
          <w:lang w:val="sr-Cyrl-RS"/>
        </w:rPr>
        <w:t>без пореза на додату вредност</w:t>
      </w:r>
      <w:r w:rsidRPr="007756F3">
        <w:rPr>
          <w:rFonts w:ascii="Times New Roman" w:hAnsi="Times New Roman" w:cs="Times New Roman"/>
          <w:sz w:val="24"/>
          <w:szCs w:val="24"/>
          <w:lang w:val="sr-Cyrl-CS"/>
        </w:rPr>
        <w:t xml:space="preserve">, као најповољнија биће изабрана понуда са краћим роком </w:t>
      </w:r>
      <w:r>
        <w:rPr>
          <w:rFonts w:ascii="Times New Roman" w:hAnsi="Times New Roman" w:cs="Times New Roman"/>
          <w:sz w:val="24"/>
          <w:szCs w:val="24"/>
          <w:lang w:val="sr-Cyrl-RS"/>
        </w:rPr>
        <w:t>извршења радова, односно обавеза.</w:t>
      </w:r>
      <w:r w:rsidRPr="007756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756F3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Уколико и тада није могуће извршити избор понуде, приступа се систему жребања, као крајњем критеријуму за избор понуде, у оквиру сваке појединачне партије. </w:t>
      </w:r>
    </w:p>
    <w:p w:rsidR="00DC1D52" w:rsidRDefault="00CA020C" w:rsidP="00DC1D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C1D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6D7917" w:rsidRPr="00DC1D52" w:rsidRDefault="00DC1D52" w:rsidP="00DC1D52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C1D5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8. </w:t>
      </w:r>
      <w:r w:rsidR="00265142" w:rsidRPr="00DC1D52">
        <w:rPr>
          <w:rFonts w:ascii="Times New Roman" w:hAnsi="Times New Roman" w:cs="Times New Roman"/>
          <w:b/>
          <w:sz w:val="24"/>
          <w:szCs w:val="24"/>
          <w:lang w:val="sr-Cyrl-CS"/>
        </w:rPr>
        <w:t>Начин</w:t>
      </w:r>
      <w:r w:rsidR="003A4D56" w:rsidRPr="00DC1D5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</w:t>
      </w:r>
      <w:r w:rsidR="00265142" w:rsidRPr="00DC1D5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рок плаћања</w:t>
      </w:r>
    </w:p>
    <w:p w:rsidR="006D7917" w:rsidRPr="00DC1D52" w:rsidRDefault="00265142" w:rsidP="00DC1D52">
      <w:pPr>
        <w:pStyle w:val="NoSpacing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  <w:r w:rsidRPr="00DC1D52">
        <w:rPr>
          <w:rFonts w:ascii="Times New Roman" w:hAnsi="Times New Roman" w:cs="Times New Roman"/>
          <w:sz w:val="24"/>
          <w:szCs w:val="24"/>
          <w:lang w:val="sr-Cyrl-CS"/>
        </w:rPr>
        <w:t xml:space="preserve">Плаћање ће бити извршено </w:t>
      </w:r>
      <w:r w:rsidR="00C965D2" w:rsidRPr="00DC1D52">
        <w:rPr>
          <w:rFonts w:ascii="Times New Roman" w:hAnsi="Times New Roman" w:cs="Times New Roman"/>
          <w:sz w:val="24"/>
          <w:szCs w:val="24"/>
          <w:lang w:val="sr-Cyrl-CS"/>
        </w:rPr>
        <w:t>након уплате средстава Наручиоцу од стране Министарства просвете Републике Србије.</w:t>
      </w:r>
    </w:p>
    <w:p w:rsidR="00BB5F53" w:rsidRPr="00DC1D52" w:rsidRDefault="00BB5F53" w:rsidP="00AF7AF8">
      <w:pPr>
        <w:pStyle w:val="NoSpacing"/>
        <w:ind w:firstLine="270"/>
        <w:rPr>
          <w:rFonts w:ascii="Times New Roman" w:hAnsi="Times New Roman" w:cs="Times New Roman"/>
          <w:sz w:val="24"/>
          <w:szCs w:val="24"/>
          <w:lang w:val="sr-Cyrl-CS"/>
        </w:rPr>
      </w:pPr>
      <w:r w:rsidRPr="00DC1D52">
        <w:rPr>
          <w:rFonts w:ascii="Times New Roman" w:hAnsi="Times New Roman" w:cs="Times New Roman"/>
          <w:sz w:val="24"/>
          <w:szCs w:val="24"/>
          <w:lang w:val="sr-Cyrl-CS"/>
        </w:rPr>
        <w:t xml:space="preserve">Плаћање ће бити извршено уплатом на рачун </w:t>
      </w:r>
      <w:r w:rsidR="004E4D32" w:rsidRPr="00DC1D52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DC1D52">
        <w:rPr>
          <w:rFonts w:ascii="Times New Roman" w:hAnsi="Times New Roman" w:cs="Times New Roman"/>
          <w:sz w:val="24"/>
          <w:szCs w:val="24"/>
          <w:lang w:val="sr-Cyrl-CS"/>
        </w:rPr>
        <w:t>онуђача.</w:t>
      </w:r>
    </w:p>
    <w:p w:rsidR="00BB5F53" w:rsidRPr="00DC1D52" w:rsidRDefault="00BB5F53" w:rsidP="00AF7AF8">
      <w:pPr>
        <w:pStyle w:val="NoSpacing"/>
        <w:ind w:firstLine="270"/>
        <w:rPr>
          <w:rFonts w:ascii="Times New Roman" w:hAnsi="Times New Roman" w:cs="Times New Roman"/>
          <w:sz w:val="24"/>
          <w:szCs w:val="24"/>
          <w:lang w:val="sr-Cyrl-CS"/>
        </w:rPr>
      </w:pPr>
      <w:r w:rsidRPr="00DC1D52">
        <w:rPr>
          <w:rFonts w:ascii="Times New Roman" w:hAnsi="Times New Roman" w:cs="Times New Roman"/>
          <w:sz w:val="24"/>
          <w:szCs w:val="24"/>
          <w:lang w:val="sr-Cyrl-CS"/>
        </w:rPr>
        <w:t>Понуђачу није дозвољено да захт</w:t>
      </w:r>
      <w:r w:rsidR="00BC179B" w:rsidRPr="00DC1D52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DC1D52">
        <w:rPr>
          <w:rFonts w:ascii="Times New Roman" w:hAnsi="Times New Roman" w:cs="Times New Roman"/>
          <w:sz w:val="24"/>
          <w:szCs w:val="24"/>
          <w:lang w:val="sr-Cyrl-CS"/>
        </w:rPr>
        <w:t>ва аванс.</w:t>
      </w:r>
    </w:p>
    <w:p w:rsidR="005D67E6" w:rsidRPr="00265142" w:rsidRDefault="005D67E6" w:rsidP="00CA020C">
      <w:pPr>
        <w:pStyle w:val="NoSpacing"/>
        <w:ind w:left="270" w:right="180" w:hanging="2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3615B" w:rsidRPr="00F3615B" w:rsidRDefault="00286D19" w:rsidP="00F3615B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9</w:t>
      </w:r>
      <w:r w:rsidR="00F3615B" w:rsidRPr="00F361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Рок </w:t>
      </w:r>
      <w:r w:rsidR="003A4D56">
        <w:rPr>
          <w:rFonts w:ascii="Times New Roman" w:hAnsi="Times New Roman" w:cs="Times New Roman"/>
          <w:b/>
          <w:sz w:val="24"/>
          <w:szCs w:val="24"/>
          <w:lang w:val="sr-Cyrl-CS"/>
        </w:rPr>
        <w:t>извршења радова</w:t>
      </w:r>
    </w:p>
    <w:p w:rsidR="00F3615B" w:rsidRDefault="003A4D56" w:rsidP="00C965D2">
      <w:pPr>
        <w:pStyle w:val="NoSpacing"/>
        <w:ind w:left="2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) За Партију 1 – максимално 10 (десет) дана</w:t>
      </w:r>
    </w:p>
    <w:p w:rsidR="003A4D56" w:rsidRDefault="003A4D56" w:rsidP="00C965D2">
      <w:pPr>
        <w:pStyle w:val="NoSpacing"/>
        <w:ind w:left="2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) За Партију 2 – максимално 10 (десет) дана</w:t>
      </w:r>
    </w:p>
    <w:p w:rsidR="003A4D56" w:rsidRDefault="003A4D56" w:rsidP="00C965D2">
      <w:pPr>
        <w:pStyle w:val="NoSpacing"/>
        <w:ind w:left="2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3) За Партију 3 – максимално 30 (тридесет) дана</w:t>
      </w:r>
    </w:p>
    <w:p w:rsidR="00847724" w:rsidRPr="00847724" w:rsidRDefault="003A4D56" w:rsidP="00847724">
      <w:pPr>
        <w:pStyle w:val="NoSpacing"/>
        <w:ind w:left="2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4</w:t>
      </w:r>
      <w:r w:rsidRPr="00847724">
        <w:rPr>
          <w:rFonts w:ascii="Times New Roman" w:hAnsi="Times New Roman" w:cs="Times New Roman"/>
          <w:sz w:val="24"/>
          <w:szCs w:val="24"/>
          <w:lang w:val="sr-Cyrl-CS"/>
        </w:rPr>
        <w:t>) За Партију 4 – максимално</w:t>
      </w:r>
      <w:r w:rsidR="00847724" w:rsidRPr="00847724">
        <w:rPr>
          <w:rFonts w:ascii="Times New Roman" w:hAnsi="Times New Roman" w:cs="Times New Roman"/>
          <w:sz w:val="24"/>
          <w:szCs w:val="24"/>
          <w:lang w:val="sr-Cyrl-CS"/>
        </w:rPr>
        <w:t xml:space="preserve"> 10 (десет) дана</w:t>
      </w:r>
    </w:p>
    <w:p w:rsidR="00847724" w:rsidRPr="00847724" w:rsidRDefault="003A4D56" w:rsidP="00847724">
      <w:pPr>
        <w:pStyle w:val="NoSpacing"/>
        <w:ind w:left="2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47724">
        <w:rPr>
          <w:rFonts w:ascii="Times New Roman" w:hAnsi="Times New Roman" w:cs="Times New Roman"/>
          <w:sz w:val="24"/>
          <w:szCs w:val="24"/>
          <w:lang w:val="sr-Cyrl-CS"/>
        </w:rPr>
        <w:t>5) За Партију 5 – максимално</w:t>
      </w:r>
      <w:r w:rsidR="00847724" w:rsidRPr="00847724">
        <w:rPr>
          <w:rFonts w:ascii="Times New Roman" w:hAnsi="Times New Roman" w:cs="Times New Roman"/>
          <w:sz w:val="24"/>
          <w:szCs w:val="24"/>
          <w:lang w:val="sr-Cyrl-CS"/>
        </w:rPr>
        <w:t xml:space="preserve"> 30 (тридесет) дана</w:t>
      </w:r>
    </w:p>
    <w:p w:rsidR="003A4D56" w:rsidRDefault="003A4D56" w:rsidP="00C965D2">
      <w:pPr>
        <w:pStyle w:val="NoSpacing"/>
        <w:ind w:left="2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47724">
        <w:rPr>
          <w:rFonts w:ascii="Times New Roman" w:hAnsi="Times New Roman" w:cs="Times New Roman"/>
          <w:sz w:val="24"/>
          <w:szCs w:val="24"/>
          <w:lang w:val="sr-Cyrl-CS"/>
        </w:rPr>
        <w:t xml:space="preserve">6) За Партију 6 </w:t>
      </w:r>
      <w:r w:rsidR="00847724" w:rsidRPr="00847724">
        <w:rPr>
          <w:rFonts w:ascii="Times New Roman" w:hAnsi="Times New Roman" w:cs="Times New Roman"/>
          <w:sz w:val="24"/>
          <w:szCs w:val="24"/>
          <w:lang w:val="sr-Cyrl-CS"/>
        </w:rPr>
        <w:t>–</w:t>
      </w:r>
      <w:r w:rsidRPr="00847724">
        <w:rPr>
          <w:rFonts w:ascii="Times New Roman" w:hAnsi="Times New Roman" w:cs="Times New Roman"/>
          <w:sz w:val="24"/>
          <w:szCs w:val="24"/>
          <w:lang w:val="sr-Cyrl-CS"/>
        </w:rPr>
        <w:t xml:space="preserve"> максимално</w:t>
      </w:r>
      <w:r w:rsidR="00847724" w:rsidRPr="00847724">
        <w:rPr>
          <w:rFonts w:ascii="Times New Roman" w:hAnsi="Times New Roman" w:cs="Times New Roman"/>
          <w:sz w:val="24"/>
          <w:szCs w:val="24"/>
          <w:lang w:val="sr-Cyrl-CS"/>
        </w:rPr>
        <w:t xml:space="preserve"> 15 (петнаест) дана</w:t>
      </w:r>
    </w:p>
    <w:p w:rsidR="006D7917" w:rsidRPr="00F3615B" w:rsidRDefault="006D7917" w:rsidP="00F3615B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D7917" w:rsidRPr="00D54A7D" w:rsidRDefault="00286D19" w:rsidP="00C33C15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0A0D97" w:rsidRPr="00D54A7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A0D97" w:rsidRPr="00D54A7D">
        <w:rPr>
          <w:rFonts w:ascii="Times New Roman" w:hAnsi="Times New Roman" w:cs="Times New Roman"/>
          <w:b/>
          <w:sz w:val="24"/>
          <w:szCs w:val="24"/>
        </w:rPr>
        <w:t>Место</w:t>
      </w:r>
      <w:proofErr w:type="spellEnd"/>
      <w:r w:rsidR="000A0D97" w:rsidRPr="00D5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D56" w:rsidRPr="00D54A7D">
        <w:rPr>
          <w:rFonts w:ascii="Times New Roman" w:hAnsi="Times New Roman" w:cs="Times New Roman"/>
          <w:b/>
          <w:sz w:val="24"/>
          <w:szCs w:val="24"/>
          <w:lang w:val="sr-Cyrl-RS"/>
        </w:rPr>
        <w:t>извршења радова</w:t>
      </w:r>
    </w:p>
    <w:p w:rsidR="000A0D97" w:rsidRDefault="000A0D97" w:rsidP="006D51A5">
      <w:pPr>
        <w:pStyle w:val="NoSpacing"/>
        <w:ind w:left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4A7D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D54A7D">
        <w:rPr>
          <w:rFonts w:ascii="Times New Roman" w:hAnsi="Times New Roman" w:cs="Times New Roman"/>
          <w:sz w:val="24"/>
          <w:szCs w:val="24"/>
        </w:rPr>
        <w:t xml:space="preserve"> </w:t>
      </w:r>
      <w:r w:rsidR="003A4D56" w:rsidRPr="00D54A7D">
        <w:rPr>
          <w:rFonts w:ascii="Times New Roman" w:hAnsi="Times New Roman" w:cs="Times New Roman"/>
          <w:sz w:val="24"/>
          <w:szCs w:val="24"/>
          <w:lang w:val="sr-Cyrl-RS"/>
        </w:rPr>
        <w:t>извршења радова</w:t>
      </w:r>
      <w:r w:rsidRPr="00D54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A7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54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053" w:rsidRPr="00D54A7D">
        <w:rPr>
          <w:rFonts w:ascii="Times New Roman" w:hAnsi="Times New Roman" w:cs="Times New Roman"/>
          <w:sz w:val="24"/>
          <w:szCs w:val="24"/>
        </w:rPr>
        <w:t>адреса</w:t>
      </w:r>
      <w:proofErr w:type="spellEnd"/>
      <w:r w:rsidR="00F66053" w:rsidRPr="00D54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A7D">
        <w:rPr>
          <w:rFonts w:ascii="Times New Roman" w:hAnsi="Times New Roman" w:cs="Times New Roman"/>
          <w:sz w:val="24"/>
          <w:szCs w:val="24"/>
        </w:rPr>
        <w:t>седишт</w:t>
      </w:r>
      <w:r w:rsidR="00F66053" w:rsidRPr="00D54A7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54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A7D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D54A7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54A7D">
        <w:rPr>
          <w:rFonts w:ascii="Times New Roman" w:hAnsi="Times New Roman" w:cs="Times New Roman"/>
          <w:sz w:val="24"/>
          <w:szCs w:val="24"/>
        </w:rPr>
        <w:t>Улици</w:t>
      </w:r>
      <w:proofErr w:type="spellEnd"/>
      <w:r w:rsidRPr="00D54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A7D">
        <w:rPr>
          <w:rFonts w:ascii="Times New Roman" w:hAnsi="Times New Roman" w:cs="Times New Roman"/>
          <w:sz w:val="24"/>
          <w:szCs w:val="24"/>
        </w:rPr>
        <w:t>кнегиње</w:t>
      </w:r>
      <w:proofErr w:type="spellEnd"/>
      <w:r w:rsidRPr="00D54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A7D">
        <w:rPr>
          <w:rFonts w:ascii="Times New Roman" w:hAnsi="Times New Roman" w:cs="Times New Roman"/>
          <w:sz w:val="24"/>
          <w:szCs w:val="24"/>
        </w:rPr>
        <w:t>Љубице</w:t>
      </w:r>
      <w:proofErr w:type="spellEnd"/>
      <w:r w:rsidRPr="00D54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A7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D54A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4A7D">
        <w:rPr>
          <w:rFonts w:ascii="Times New Roman" w:hAnsi="Times New Roman" w:cs="Times New Roman"/>
          <w:sz w:val="24"/>
          <w:szCs w:val="24"/>
        </w:rPr>
        <w:t xml:space="preserve">10 </w:t>
      </w:r>
      <w:r w:rsidR="00180810" w:rsidRPr="00D54A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4964">
        <w:rPr>
          <w:rFonts w:ascii="Times New Roman" w:hAnsi="Times New Roman" w:cs="Times New Roman"/>
          <w:sz w:val="24"/>
          <w:szCs w:val="24"/>
          <w:lang w:val="sr-Cyrl-RS"/>
        </w:rPr>
        <w:t>у</w:t>
      </w:r>
      <w:proofErr w:type="gramEnd"/>
      <w:r w:rsidR="00D04964">
        <w:rPr>
          <w:rFonts w:ascii="Times New Roman" w:hAnsi="Times New Roman" w:cs="Times New Roman"/>
          <w:sz w:val="24"/>
          <w:szCs w:val="24"/>
          <w:lang w:val="sr-Cyrl-RS"/>
        </w:rPr>
        <w:t xml:space="preserve"> Нишу</w:t>
      </w:r>
      <w:r w:rsidRPr="00C33C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C15" w:rsidRPr="00C33C15" w:rsidRDefault="00C33C15" w:rsidP="00C33C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3165" w:rsidRDefault="00286D19" w:rsidP="00C33C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1</w:t>
      </w:r>
      <w:r w:rsidR="00713165" w:rsidRPr="00C33C1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713165" w:rsidRPr="00C33C15">
        <w:rPr>
          <w:rFonts w:ascii="Times New Roman" w:hAnsi="Times New Roman" w:cs="Times New Roman"/>
          <w:b/>
          <w:sz w:val="24"/>
          <w:szCs w:val="24"/>
        </w:rPr>
        <w:t>Начин</w:t>
      </w:r>
      <w:proofErr w:type="spellEnd"/>
      <w:r w:rsidR="00713165" w:rsidRPr="00C33C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3165" w:rsidRPr="00C33C15">
        <w:rPr>
          <w:rFonts w:ascii="Times New Roman" w:hAnsi="Times New Roman" w:cs="Times New Roman"/>
          <w:b/>
          <w:sz w:val="24"/>
          <w:szCs w:val="24"/>
        </w:rPr>
        <w:t>спровођења</w:t>
      </w:r>
      <w:proofErr w:type="spellEnd"/>
      <w:r w:rsidR="00713165" w:rsidRPr="00C33C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3165" w:rsidRPr="00C33C15">
        <w:rPr>
          <w:rFonts w:ascii="Times New Roman" w:hAnsi="Times New Roman" w:cs="Times New Roman"/>
          <w:b/>
          <w:sz w:val="24"/>
          <w:szCs w:val="24"/>
        </w:rPr>
        <w:t>контроле</w:t>
      </w:r>
      <w:proofErr w:type="spellEnd"/>
      <w:r w:rsidR="00713165" w:rsidRPr="00C33C15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713165" w:rsidRPr="00C33C15">
        <w:rPr>
          <w:rFonts w:ascii="Times New Roman" w:hAnsi="Times New Roman" w:cs="Times New Roman"/>
          <w:b/>
          <w:sz w:val="24"/>
          <w:szCs w:val="24"/>
        </w:rPr>
        <w:t>обезбеђивања</w:t>
      </w:r>
      <w:proofErr w:type="spellEnd"/>
      <w:r w:rsidR="00713165" w:rsidRPr="00C33C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3165" w:rsidRPr="00C33C15">
        <w:rPr>
          <w:rFonts w:ascii="Times New Roman" w:hAnsi="Times New Roman" w:cs="Times New Roman"/>
          <w:b/>
          <w:sz w:val="24"/>
          <w:szCs w:val="24"/>
        </w:rPr>
        <w:t>гаранције</w:t>
      </w:r>
      <w:proofErr w:type="spellEnd"/>
      <w:r w:rsidR="00713165" w:rsidRPr="00C33C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3165" w:rsidRPr="00C33C15">
        <w:rPr>
          <w:rFonts w:ascii="Times New Roman" w:hAnsi="Times New Roman" w:cs="Times New Roman"/>
          <w:b/>
          <w:sz w:val="24"/>
          <w:szCs w:val="24"/>
        </w:rPr>
        <w:t>квалитета</w:t>
      </w:r>
      <w:proofErr w:type="spellEnd"/>
    </w:p>
    <w:p w:rsidR="00697479" w:rsidRPr="00697479" w:rsidRDefault="00697479" w:rsidP="00697479">
      <w:pPr>
        <w:pStyle w:val="NoSpacing"/>
        <w:ind w:left="2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нуђач се обавезује да </w:t>
      </w:r>
      <w:r w:rsidR="00551AB2">
        <w:rPr>
          <w:rFonts w:ascii="Times New Roman" w:hAnsi="Times New Roman" w:cs="Times New Roman"/>
          <w:sz w:val="24"/>
          <w:szCs w:val="24"/>
          <w:lang w:val="sr-Cyrl-CS"/>
        </w:rPr>
        <w:t>радове</w:t>
      </w:r>
      <w:r w:rsidR="0046708C">
        <w:rPr>
          <w:rFonts w:ascii="Times New Roman" w:hAnsi="Times New Roman" w:cs="Times New Roman"/>
          <w:sz w:val="24"/>
          <w:szCs w:val="24"/>
          <w:lang w:val="sr-Cyrl-CS"/>
        </w:rPr>
        <w:t>, односно обавез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ој</w:t>
      </w:r>
      <w:r w:rsidR="0046708C">
        <w:rPr>
          <w:rFonts w:ascii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у предмет ове набавке </w:t>
      </w:r>
      <w:r w:rsidR="00551AB2">
        <w:rPr>
          <w:rFonts w:ascii="Times New Roman" w:hAnsi="Times New Roman" w:cs="Times New Roman"/>
          <w:sz w:val="24"/>
          <w:szCs w:val="24"/>
          <w:lang w:val="sr-Cyrl-CS"/>
        </w:rPr>
        <w:t>из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скаду са захтевима из </w:t>
      </w:r>
      <w:r w:rsidR="00887DEF">
        <w:rPr>
          <w:rFonts w:ascii="Times New Roman" w:hAnsi="Times New Roman" w:cs="Times New Roman"/>
          <w:sz w:val="24"/>
          <w:szCs w:val="24"/>
          <w:lang w:val="sr-Cyrl-CS"/>
        </w:rPr>
        <w:t>техничке спецификациј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51AB2">
        <w:rPr>
          <w:rFonts w:ascii="Times New Roman" w:hAnsi="Times New Roman" w:cs="Times New Roman"/>
          <w:sz w:val="24"/>
          <w:szCs w:val="24"/>
          <w:lang w:val="sr-Cyrl-CS"/>
        </w:rPr>
        <w:t xml:space="preserve">важећим законским и подзаконским прописима, </w:t>
      </w:r>
      <w:r>
        <w:rPr>
          <w:rFonts w:ascii="Times New Roman" w:hAnsi="Times New Roman" w:cs="Times New Roman"/>
          <w:sz w:val="24"/>
          <w:szCs w:val="24"/>
          <w:lang w:val="sr-Cyrl-CS"/>
        </w:rPr>
        <w:t>нормативима, стандардима</w:t>
      </w:r>
      <w:r w:rsidR="00551AB2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техничким прописима</w:t>
      </w:r>
      <w:r w:rsidR="00551AB2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51AB2">
        <w:rPr>
          <w:rFonts w:ascii="Times New Roman" w:hAnsi="Times New Roman" w:cs="Times New Roman"/>
          <w:sz w:val="24"/>
          <w:szCs w:val="24"/>
          <w:lang w:val="sr-Cyrl-CS"/>
        </w:rPr>
        <w:t xml:space="preserve">опште усвојеним правилима струке и стандарду пажње доброг привредника, као и упутствима Наручиоца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EC0231" w:rsidRDefault="00551AB2" w:rsidP="002B138D">
      <w:pPr>
        <w:pStyle w:val="NoSpacing"/>
        <w:ind w:left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училац ће формирати Комисију која ће контролисати количине и квалитет изведених радова и употребљеног материјала.</w:t>
      </w:r>
    </w:p>
    <w:p w:rsidR="00551AB2" w:rsidRDefault="00551AB2" w:rsidP="002B138D">
      <w:pPr>
        <w:pStyle w:val="NoSpacing"/>
        <w:ind w:left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00AF4" w:rsidRDefault="00600AF4" w:rsidP="00600AF4">
      <w:pPr>
        <w:pStyle w:val="NoSpacing"/>
        <w:ind w:left="270" w:hanging="27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00AF4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286D19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600AF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Гарантни рок</w:t>
      </w:r>
      <w:r w:rsidR="009B01C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– за Партиј</w:t>
      </w:r>
      <w:r w:rsidR="0046708C">
        <w:rPr>
          <w:rFonts w:ascii="Times New Roman" w:hAnsi="Times New Roman" w:cs="Times New Roman"/>
          <w:b/>
          <w:sz w:val="24"/>
          <w:szCs w:val="24"/>
          <w:lang w:val="sr-Cyrl-RS"/>
        </w:rPr>
        <w:t>е од</w:t>
      </w:r>
      <w:r w:rsidR="009B01C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</w:t>
      </w:r>
      <w:r w:rsidR="0046708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о 4</w:t>
      </w:r>
    </w:p>
    <w:p w:rsidR="00551AB2" w:rsidRDefault="00600AF4" w:rsidP="001F3883">
      <w:pPr>
        <w:pStyle w:val="NoSpacing"/>
        <w:ind w:left="360" w:hanging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551AB2">
        <w:rPr>
          <w:rFonts w:ascii="Times New Roman" w:hAnsi="Times New Roman" w:cs="Times New Roman"/>
          <w:sz w:val="24"/>
          <w:szCs w:val="24"/>
          <w:lang w:val="sr-Cyrl-RS"/>
        </w:rPr>
        <w:t>Гаранти рок за квалитет изведених радова износи</w:t>
      </w:r>
      <w:r w:rsidRPr="001A61AD">
        <w:rPr>
          <w:rFonts w:ascii="Times New Roman" w:hAnsi="Times New Roman" w:cs="Times New Roman"/>
          <w:sz w:val="24"/>
          <w:szCs w:val="24"/>
          <w:lang w:val="sr-Cyrl-RS"/>
        </w:rPr>
        <w:t xml:space="preserve"> најмање 2</w:t>
      </w:r>
      <w:r w:rsidR="008C1A5D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1A61AD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8C1A5D">
        <w:rPr>
          <w:rFonts w:ascii="Times New Roman" w:hAnsi="Times New Roman" w:cs="Times New Roman"/>
          <w:sz w:val="24"/>
          <w:szCs w:val="24"/>
          <w:lang w:val="sr-Cyrl-RS"/>
        </w:rPr>
        <w:t>двадесетчетири</w:t>
      </w:r>
      <w:r w:rsidRPr="001A61AD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8C1A5D">
        <w:rPr>
          <w:rFonts w:ascii="Times New Roman" w:hAnsi="Times New Roman" w:cs="Times New Roman"/>
          <w:sz w:val="24"/>
          <w:szCs w:val="24"/>
          <w:lang w:val="sr-Cyrl-RS"/>
        </w:rPr>
        <w:t>месеца</w:t>
      </w:r>
      <w:r w:rsidR="00EC0231" w:rsidRPr="001A61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38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0231" w:rsidRPr="001A61AD">
        <w:rPr>
          <w:rFonts w:ascii="Times New Roman" w:hAnsi="Times New Roman" w:cs="Times New Roman"/>
          <w:sz w:val="24"/>
          <w:szCs w:val="24"/>
          <w:lang w:val="sr-Cyrl-RS"/>
        </w:rPr>
        <w:t xml:space="preserve">од дана </w:t>
      </w:r>
      <w:r w:rsidR="00551AB2">
        <w:rPr>
          <w:rFonts w:ascii="Times New Roman" w:hAnsi="Times New Roman" w:cs="Times New Roman"/>
          <w:sz w:val="24"/>
          <w:szCs w:val="24"/>
          <w:lang w:val="sr-Cyrl-RS"/>
        </w:rPr>
        <w:t>примопредаје радова.</w:t>
      </w:r>
    </w:p>
    <w:p w:rsidR="00551AB2" w:rsidRDefault="001F3883" w:rsidP="00D2465C">
      <w:pPr>
        <w:pStyle w:val="NoSpacing"/>
        <w:ind w:left="360" w:hanging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465C">
        <w:rPr>
          <w:rFonts w:ascii="Times New Roman" w:hAnsi="Times New Roman" w:cs="Times New Roman"/>
          <w:sz w:val="24"/>
          <w:szCs w:val="24"/>
          <w:lang w:val="sr-Cyrl-RS"/>
        </w:rPr>
        <w:t xml:space="preserve">Понуђач је дужан да недостатке изведених радова и уграђеног материјала, у погледу квалитета, који су настали у гарантном року отклони о свом трошку, у року који му одреди </w:t>
      </w:r>
      <w:r w:rsidR="008B43AA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D2465C">
        <w:rPr>
          <w:rFonts w:ascii="Times New Roman" w:hAnsi="Times New Roman" w:cs="Times New Roman"/>
          <w:sz w:val="24"/>
          <w:szCs w:val="24"/>
          <w:lang w:val="sr-Cyrl-RS"/>
        </w:rPr>
        <w:t xml:space="preserve">аручилац, у ком случају нови гаранти рок почиње да тече даном примопредаје тих радова. </w:t>
      </w:r>
    </w:p>
    <w:p w:rsidR="008B43AA" w:rsidRDefault="008B43AA" w:rsidP="00D2465C">
      <w:pPr>
        <w:pStyle w:val="NoSpacing"/>
        <w:ind w:left="360" w:hanging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Гарантни рок за квалитет изведених радова почиње да тече даном примопредаје изведених радова.</w:t>
      </w:r>
    </w:p>
    <w:p w:rsidR="00551AB2" w:rsidRDefault="008B43AA" w:rsidP="008B43AA">
      <w:pPr>
        <w:pStyle w:val="NoSpacing"/>
        <w:ind w:left="360" w:hanging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За уграђени материјал важи гарантни рок у складу са условима произвођача, који тече   од дана примопредаје радова Наручиоцу. </w:t>
      </w:r>
    </w:p>
    <w:p w:rsidR="00EC0231" w:rsidRPr="001A61AD" w:rsidRDefault="00EC0231" w:rsidP="00600AF4">
      <w:pPr>
        <w:pStyle w:val="NoSpacing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A61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65CAA" w:rsidRDefault="00565CAA" w:rsidP="00600AF4">
      <w:pPr>
        <w:pStyle w:val="NoSpacing"/>
        <w:ind w:left="270" w:hanging="27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65CAA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286D19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565CA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 w:rsidR="008B43AA">
        <w:rPr>
          <w:rFonts w:ascii="Times New Roman" w:hAnsi="Times New Roman" w:cs="Times New Roman"/>
          <w:b/>
          <w:sz w:val="24"/>
          <w:szCs w:val="24"/>
          <w:lang w:val="sr-Cyrl-RS"/>
        </w:rPr>
        <w:t>Усклађивање динамике извођења радова</w:t>
      </w:r>
    </w:p>
    <w:p w:rsidR="00565CAA" w:rsidRDefault="00565CAA" w:rsidP="0080649A">
      <w:pPr>
        <w:pStyle w:val="NoSpacing"/>
        <w:ind w:left="360" w:hanging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80649A">
        <w:rPr>
          <w:rFonts w:ascii="Times New Roman" w:hAnsi="Times New Roman" w:cs="Times New Roman"/>
          <w:sz w:val="24"/>
          <w:szCs w:val="24"/>
          <w:lang w:val="sr-Cyrl-RS"/>
        </w:rPr>
        <w:t>Пре почетка извођења радова, Понуђач – Извођач радова је у обавези да са  Наручиоцем усклади динамику извођења радова са режимом рада објекта. Радови не смеју реметити рад установе.</w:t>
      </w:r>
    </w:p>
    <w:p w:rsidR="0003123F" w:rsidRDefault="0003123F" w:rsidP="00DB2B2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4451C" w:rsidRDefault="00B4451C" w:rsidP="00B82681">
      <w:pPr>
        <w:pStyle w:val="NoSpacing"/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4451C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286D19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B4451C">
        <w:rPr>
          <w:rFonts w:ascii="Times New Roman" w:hAnsi="Times New Roman" w:cs="Times New Roman"/>
          <w:b/>
          <w:sz w:val="24"/>
          <w:szCs w:val="24"/>
          <w:lang w:val="sr-Cyrl-RS"/>
        </w:rPr>
        <w:t>. Средства обезбеђења</w:t>
      </w:r>
    </w:p>
    <w:p w:rsidR="00B4451C" w:rsidRDefault="00755A4A" w:rsidP="008C1A5D">
      <w:pPr>
        <w:spacing w:after="0" w:line="240" w:lineRule="auto"/>
        <w:ind w:left="4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B4451C">
        <w:rPr>
          <w:rFonts w:ascii="Times New Roman" w:hAnsi="Times New Roman" w:cs="Times New Roman"/>
          <w:sz w:val="24"/>
          <w:szCs w:val="24"/>
          <w:lang w:val="sr-Cyrl-RS"/>
        </w:rPr>
        <w:t>Као с</w:t>
      </w:r>
      <w:r w:rsidR="00B4451C" w:rsidRPr="00B4451C">
        <w:rPr>
          <w:rFonts w:ascii="Times New Roman" w:hAnsi="Times New Roman" w:cs="Times New Roman"/>
          <w:sz w:val="24"/>
          <w:szCs w:val="24"/>
          <w:lang w:val="sr-Cyrl-RS"/>
        </w:rPr>
        <w:t xml:space="preserve">редство обезбеђења за испуњење уговорних обавеза </w:t>
      </w:r>
      <w:r w:rsidR="00F409C4">
        <w:rPr>
          <w:rFonts w:ascii="Times New Roman" w:hAnsi="Times New Roman" w:cs="Times New Roman"/>
          <w:sz w:val="24"/>
          <w:szCs w:val="24"/>
          <w:lang w:val="sr-Cyrl-RS"/>
        </w:rPr>
        <w:t>изабрани Понуђач</w:t>
      </w:r>
      <w:r w:rsidR="00B4451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4451C">
        <w:rPr>
          <w:rFonts w:ascii="Times New Roman" w:hAnsi="Times New Roman" w:cs="Times New Roman"/>
          <w:sz w:val="24"/>
          <w:szCs w:val="24"/>
          <w:lang w:val="sr-Cyrl-CS"/>
        </w:rPr>
        <w:t xml:space="preserve"> приликом </w:t>
      </w:r>
      <w:r w:rsidR="004637A3">
        <w:rPr>
          <w:rFonts w:ascii="Times New Roman" w:hAnsi="Times New Roman" w:cs="Times New Roman"/>
          <w:sz w:val="24"/>
          <w:szCs w:val="24"/>
          <w:lang w:val="sr-Cyrl-CS"/>
        </w:rPr>
        <w:t>потписивања</w:t>
      </w:r>
      <w:r w:rsidR="00B4451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451C" w:rsidRPr="00B4451C">
        <w:rPr>
          <w:rFonts w:ascii="Times New Roman" w:hAnsi="Times New Roman" w:cs="Times New Roman"/>
          <w:sz w:val="24"/>
          <w:szCs w:val="24"/>
          <w:lang w:val="sr-Cyrl-CS"/>
        </w:rPr>
        <w:t>Уговора</w:t>
      </w:r>
      <w:r w:rsidR="00B4451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4451C" w:rsidRPr="00B4451C">
        <w:rPr>
          <w:rFonts w:ascii="Times New Roman" w:hAnsi="Times New Roman" w:cs="Times New Roman"/>
          <w:sz w:val="24"/>
          <w:szCs w:val="24"/>
          <w:lang w:val="sr-Cyrl-CS"/>
        </w:rPr>
        <w:t>преда</w:t>
      </w:r>
      <w:r w:rsidR="00B4451C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B4451C" w:rsidRPr="00B4451C">
        <w:rPr>
          <w:rFonts w:ascii="Times New Roman" w:hAnsi="Times New Roman" w:cs="Times New Roman"/>
          <w:sz w:val="24"/>
          <w:szCs w:val="24"/>
          <w:lang w:val="sr-Cyrl-CS"/>
        </w:rPr>
        <w:t xml:space="preserve"> Наручиоцу једну бланко (сопствену) соло меницу  регистровану у Регистру меница и овлашћења Народне банке Србије, са овереном копијом картона депонованих потписа овлашћеног лица и меничним овлашћењем у висини од 10% од укупне вред</w:t>
      </w:r>
      <w:r w:rsidR="00CA254D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B4451C" w:rsidRPr="00B4451C">
        <w:rPr>
          <w:rFonts w:ascii="Times New Roman" w:hAnsi="Times New Roman" w:cs="Times New Roman"/>
          <w:sz w:val="24"/>
          <w:szCs w:val="24"/>
          <w:lang w:val="sr-Cyrl-CS"/>
        </w:rPr>
        <w:t xml:space="preserve">ости </w:t>
      </w:r>
      <w:r w:rsidR="00F21581">
        <w:rPr>
          <w:rFonts w:ascii="Times New Roman" w:hAnsi="Times New Roman" w:cs="Times New Roman"/>
          <w:sz w:val="24"/>
          <w:szCs w:val="24"/>
          <w:lang w:val="sr-Cyrl-CS"/>
        </w:rPr>
        <w:t>Уговора</w:t>
      </w:r>
      <w:r w:rsidR="00B4451C" w:rsidRPr="00B4451C">
        <w:rPr>
          <w:rFonts w:ascii="Times New Roman" w:hAnsi="Times New Roman" w:cs="Times New Roman"/>
          <w:sz w:val="24"/>
          <w:szCs w:val="24"/>
          <w:lang w:val="sr-Cyrl-CS"/>
        </w:rPr>
        <w:t xml:space="preserve"> без ПДВ-</w:t>
      </w:r>
      <w:r w:rsidR="00B4451C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CA254D">
        <w:rPr>
          <w:rFonts w:ascii="Times New Roman" w:hAnsi="Times New Roman" w:cs="Times New Roman"/>
          <w:sz w:val="24"/>
          <w:szCs w:val="24"/>
          <w:lang w:val="sr-Cyrl-CS"/>
        </w:rPr>
        <w:t xml:space="preserve">, са роком важења који је 30 (тридесет) дана дужи од истека </w:t>
      </w:r>
      <w:r w:rsidR="00EE6B52">
        <w:rPr>
          <w:rFonts w:ascii="Times New Roman" w:hAnsi="Times New Roman" w:cs="Times New Roman"/>
          <w:sz w:val="24"/>
          <w:szCs w:val="24"/>
          <w:lang w:val="sr-Cyrl-CS"/>
        </w:rPr>
        <w:t xml:space="preserve">рока важења </w:t>
      </w:r>
      <w:r w:rsidR="00F21581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CA254D">
        <w:rPr>
          <w:rFonts w:ascii="Times New Roman" w:hAnsi="Times New Roman" w:cs="Times New Roman"/>
          <w:sz w:val="24"/>
          <w:szCs w:val="24"/>
          <w:lang w:val="sr-Cyrl-CS"/>
        </w:rPr>
        <w:t>говора</w:t>
      </w:r>
      <w:r w:rsidR="00B4451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637A3" w:rsidRDefault="004637A3" w:rsidP="008C1A5D">
      <w:pPr>
        <w:spacing w:after="0" w:line="240" w:lineRule="auto"/>
        <w:ind w:left="4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637A3" w:rsidRDefault="004637A3" w:rsidP="008C1A5D">
      <w:pPr>
        <w:spacing w:after="0" w:line="240" w:lineRule="auto"/>
        <w:ind w:left="4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637A3" w:rsidRDefault="004637A3" w:rsidP="008C1A5D">
      <w:pPr>
        <w:spacing w:after="0" w:line="240" w:lineRule="auto"/>
        <w:ind w:left="4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637A3" w:rsidRPr="00B4451C" w:rsidRDefault="004637A3" w:rsidP="008C1A5D">
      <w:pPr>
        <w:spacing w:after="0" w:line="240" w:lineRule="auto"/>
        <w:ind w:left="4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55A4A" w:rsidRDefault="00755A4A" w:rsidP="008C1A5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б) Као с</w:t>
      </w:r>
      <w:r w:rsidRPr="00B4451C">
        <w:rPr>
          <w:rFonts w:ascii="Times New Roman" w:hAnsi="Times New Roman" w:cs="Times New Roman"/>
          <w:sz w:val="24"/>
          <w:szCs w:val="24"/>
          <w:lang w:val="sr-Cyrl-RS"/>
        </w:rPr>
        <w:t xml:space="preserve">редство обезбеђења за </w:t>
      </w:r>
      <w:r>
        <w:rPr>
          <w:rFonts w:ascii="Times New Roman" w:hAnsi="Times New Roman" w:cs="Times New Roman"/>
          <w:sz w:val="24"/>
          <w:szCs w:val="24"/>
          <w:lang w:val="sr-Cyrl-RS"/>
        </w:rPr>
        <w:t>отклањање недостатака у гарантном року</w:t>
      </w:r>
      <w:r w:rsidRPr="00B445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09C4">
        <w:rPr>
          <w:rFonts w:ascii="Times New Roman" w:hAnsi="Times New Roman" w:cs="Times New Roman"/>
          <w:sz w:val="24"/>
          <w:szCs w:val="24"/>
          <w:lang w:val="sr-Cyrl-RS"/>
        </w:rPr>
        <w:t>изабрани Понуђач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A254D">
        <w:rPr>
          <w:rFonts w:ascii="Times New Roman" w:hAnsi="Times New Roman" w:cs="Times New Roman"/>
          <w:sz w:val="24"/>
          <w:szCs w:val="24"/>
          <w:lang w:val="sr-Cyrl-CS"/>
        </w:rPr>
        <w:t>приликом потписивања уговора</w:t>
      </w:r>
      <w:r w:rsidR="00F409C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409C4" w:rsidRPr="00F409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409C4">
        <w:rPr>
          <w:rFonts w:ascii="Times New Roman" w:hAnsi="Times New Roman" w:cs="Times New Roman"/>
          <w:sz w:val="24"/>
          <w:szCs w:val="24"/>
          <w:lang w:val="sr-Cyrl-CS"/>
        </w:rPr>
        <w:t>предаје Наручиоцу једну бланко (сопствену</w:t>
      </w:r>
      <w:r w:rsidR="00F21581">
        <w:rPr>
          <w:rFonts w:ascii="Times New Roman" w:hAnsi="Times New Roman" w:cs="Times New Roman"/>
          <w:sz w:val="24"/>
          <w:szCs w:val="24"/>
          <w:lang w:val="sr-Cyrl-CS"/>
        </w:rPr>
        <w:t xml:space="preserve">) соло меницу </w:t>
      </w:r>
      <w:r w:rsidRPr="00B4451C">
        <w:rPr>
          <w:rFonts w:ascii="Times New Roman" w:hAnsi="Times New Roman" w:cs="Times New Roman"/>
          <w:sz w:val="24"/>
          <w:szCs w:val="24"/>
          <w:lang w:val="sr-Cyrl-CS"/>
        </w:rPr>
        <w:t xml:space="preserve">регистровану у Регистру меница и овлашћења Народне банке Србије, са овереном копијом картона депонованих потписа овлашћеног лица и меничним овлашћењем у висини од </w:t>
      </w:r>
      <w:r w:rsidR="00EE6B52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B4451C">
        <w:rPr>
          <w:rFonts w:ascii="Times New Roman" w:hAnsi="Times New Roman" w:cs="Times New Roman"/>
          <w:sz w:val="24"/>
          <w:szCs w:val="24"/>
          <w:lang w:val="sr-Cyrl-CS"/>
        </w:rPr>
        <w:t>% од укупне вред</w:t>
      </w:r>
      <w:r w:rsidR="00CA254D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Pr="00B4451C">
        <w:rPr>
          <w:rFonts w:ascii="Times New Roman" w:hAnsi="Times New Roman" w:cs="Times New Roman"/>
          <w:sz w:val="24"/>
          <w:szCs w:val="24"/>
          <w:lang w:val="sr-Cyrl-CS"/>
        </w:rPr>
        <w:t xml:space="preserve">ости </w:t>
      </w:r>
      <w:r w:rsidR="00F21581">
        <w:rPr>
          <w:rFonts w:ascii="Times New Roman" w:hAnsi="Times New Roman" w:cs="Times New Roman"/>
          <w:sz w:val="24"/>
          <w:szCs w:val="24"/>
          <w:lang w:val="sr-Cyrl-CS"/>
        </w:rPr>
        <w:t>Уговора</w:t>
      </w:r>
      <w:r w:rsidRPr="00B4451C">
        <w:rPr>
          <w:rFonts w:ascii="Times New Roman" w:hAnsi="Times New Roman" w:cs="Times New Roman"/>
          <w:sz w:val="24"/>
          <w:szCs w:val="24"/>
          <w:lang w:val="sr-Cyrl-CS"/>
        </w:rPr>
        <w:t xml:space="preserve"> без ПДВ-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EE6B52">
        <w:rPr>
          <w:rFonts w:ascii="Times New Roman" w:hAnsi="Times New Roman" w:cs="Times New Roman"/>
          <w:sz w:val="24"/>
          <w:szCs w:val="24"/>
          <w:lang w:val="sr-Cyrl-CS"/>
        </w:rPr>
        <w:t xml:space="preserve">, са роком важења који је 2 (две) године дужи од дана истека рока важења </w:t>
      </w:r>
      <w:r w:rsidR="00F21581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EE6B52">
        <w:rPr>
          <w:rFonts w:ascii="Times New Roman" w:hAnsi="Times New Roman" w:cs="Times New Roman"/>
          <w:sz w:val="24"/>
          <w:szCs w:val="24"/>
          <w:lang w:val="sr-Cyrl-CS"/>
        </w:rPr>
        <w:t>говор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E6B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74866" w:rsidRDefault="00E74866" w:rsidP="008C1A5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74866" w:rsidRDefault="00E74866" w:rsidP="00E74866">
      <w:pPr>
        <w:pStyle w:val="NoSpacing"/>
        <w:ind w:left="270" w:hanging="27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82681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C965D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Број понуда</w:t>
      </w:r>
    </w:p>
    <w:p w:rsidR="00E74866" w:rsidRDefault="00E74866" w:rsidP="00E7486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Понуђач може да поднесе понуду за једну, више или за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све партије.</w:t>
      </w:r>
    </w:p>
    <w:p w:rsidR="008C1A5D" w:rsidRPr="00B4451C" w:rsidRDefault="008C1A5D" w:rsidP="008C1A5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2B24" w:rsidRDefault="00DB2B24" w:rsidP="008C1A5D">
      <w:pPr>
        <w:pStyle w:val="NoSpacing"/>
        <w:ind w:left="270" w:hanging="27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82681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E74866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C965D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 w:rsidR="001977AA" w:rsidRPr="00C965D2">
        <w:rPr>
          <w:rFonts w:ascii="Times New Roman" w:hAnsi="Times New Roman" w:cs="Times New Roman"/>
          <w:b/>
          <w:sz w:val="24"/>
          <w:szCs w:val="24"/>
          <w:lang w:val="sr-Cyrl-RS"/>
        </w:rPr>
        <w:t>Право на одустајање од закључења уговора</w:t>
      </w:r>
      <w:r w:rsidR="001977A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DB2B24" w:rsidRPr="00DB2B24" w:rsidRDefault="00DB2B24" w:rsidP="008C1A5D">
      <w:pPr>
        <w:pStyle w:val="NoSpacing"/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B2B2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ручилац задржава право да одустане од </w:t>
      </w:r>
      <w:r w:rsidR="001977AA">
        <w:rPr>
          <w:rFonts w:ascii="Times New Roman" w:hAnsi="Times New Roman" w:cs="Times New Roman"/>
          <w:b/>
          <w:sz w:val="24"/>
          <w:szCs w:val="24"/>
          <w:lang w:val="sr-Cyrl-RS"/>
        </w:rPr>
        <w:t>закључења</w:t>
      </w:r>
      <w:r w:rsidRPr="00DB2B2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говора у случају да не добије сагласност Министарства просвете Републике Србије за склапање уговора, односно у случају да не буду обезбеђена средства за реализацију пројекта. </w:t>
      </w:r>
    </w:p>
    <w:p w:rsidR="00B4451C" w:rsidRPr="00DB2B24" w:rsidRDefault="00B4451C" w:rsidP="008C1A5D">
      <w:pPr>
        <w:pStyle w:val="NoSpacing"/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B4451C" w:rsidRPr="00DB2B24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00"/>
    <w:family w:val="roman"/>
    <w:notTrueType/>
    <w:pitch w:val="default"/>
  </w:font>
  <w:font w:name="Cir Times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0E4E"/>
    <w:multiLevelType w:val="hybridMultilevel"/>
    <w:tmpl w:val="78B89DE2"/>
    <w:lvl w:ilvl="0" w:tplc="B4442C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B03BD"/>
    <w:multiLevelType w:val="multilevel"/>
    <w:tmpl w:val="53F0AA5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0F83E73"/>
    <w:multiLevelType w:val="multilevel"/>
    <w:tmpl w:val="E94A607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2E31CF0"/>
    <w:multiLevelType w:val="hybridMultilevel"/>
    <w:tmpl w:val="2744A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E49B7"/>
    <w:multiLevelType w:val="multilevel"/>
    <w:tmpl w:val="54C0DF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5F436A4"/>
    <w:multiLevelType w:val="hybridMultilevel"/>
    <w:tmpl w:val="E48A018E"/>
    <w:lvl w:ilvl="0" w:tplc="38103E06">
      <w:start w:val="1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767A8"/>
    <w:multiLevelType w:val="hybridMultilevel"/>
    <w:tmpl w:val="CA28E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C1309"/>
    <w:multiLevelType w:val="hybridMultilevel"/>
    <w:tmpl w:val="7E0C2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865A0"/>
    <w:rsid w:val="00023592"/>
    <w:rsid w:val="0003123F"/>
    <w:rsid w:val="00041C1F"/>
    <w:rsid w:val="00045AB5"/>
    <w:rsid w:val="000728C8"/>
    <w:rsid w:val="0009408B"/>
    <w:rsid w:val="000A0D97"/>
    <w:rsid w:val="000A12B3"/>
    <w:rsid w:val="000A4808"/>
    <w:rsid w:val="000D1A19"/>
    <w:rsid w:val="000F4E75"/>
    <w:rsid w:val="0010235D"/>
    <w:rsid w:val="0010522E"/>
    <w:rsid w:val="00113B7F"/>
    <w:rsid w:val="001268F5"/>
    <w:rsid w:val="00126D46"/>
    <w:rsid w:val="0013445D"/>
    <w:rsid w:val="001444F8"/>
    <w:rsid w:val="00180810"/>
    <w:rsid w:val="00183A74"/>
    <w:rsid w:val="00187111"/>
    <w:rsid w:val="001977AA"/>
    <w:rsid w:val="001A61AD"/>
    <w:rsid w:val="001C7864"/>
    <w:rsid w:val="001F3883"/>
    <w:rsid w:val="0023167F"/>
    <w:rsid w:val="00244A16"/>
    <w:rsid w:val="002543F7"/>
    <w:rsid w:val="00255CF4"/>
    <w:rsid w:val="00265142"/>
    <w:rsid w:val="00265A16"/>
    <w:rsid w:val="00276787"/>
    <w:rsid w:val="002865A0"/>
    <w:rsid w:val="00286D19"/>
    <w:rsid w:val="002A5568"/>
    <w:rsid w:val="002B138D"/>
    <w:rsid w:val="002C7D55"/>
    <w:rsid w:val="002D5163"/>
    <w:rsid w:val="002E379F"/>
    <w:rsid w:val="0031073E"/>
    <w:rsid w:val="00360873"/>
    <w:rsid w:val="0037514C"/>
    <w:rsid w:val="003973E3"/>
    <w:rsid w:val="003A4D56"/>
    <w:rsid w:val="003E438B"/>
    <w:rsid w:val="003E67E7"/>
    <w:rsid w:val="00404A60"/>
    <w:rsid w:val="004273B0"/>
    <w:rsid w:val="004637A3"/>
    <w:rsid w:val="0046708C"/>
    <w:rsid w:val="004C2ABF"/>
    <w:rsid w:val="004E4D32"/>
    <w:rsid w:val="004F0851"/>
    <w:rsid w:val="004F1836"/>
    <w:rsid w:val="00511741"/>
    <w:rsid w:val="00516AE5"/>
    <w:rsid w:val="00551AB2"/>
    <w:rsid w:val="00552815"/>
    <w:rsid w:val="00565577"/>
    <w:rsid w:val="00565CAA"/>
    <w:rsid w:val="00580F1C"/>
    <w:rsid w:val="00581C08"/>
    <w:rsid w:val="0058435B"/>
    <w:rsid w:val="005938A3"/>
    <w:rsid w:val="005D2D58"/>
    <w:rsid w:val="005D67E6"/>
    <w:rsid w:val="00600AF4"/>
    <w:rsid w:val="0061500D"/>
    <w:rsid w:val="00616276"/>
    <w:rsid w:val="00636685"/>
    <w:rsid w:val="00675EDF"/>
    <w:rsid w:val="00697479"/>
    <w:rsid w:val="006A3FD7"/>
    <w:rsid w:val="006D51A5"/>
    <w:rsid w:val="006D7917"/>
    <w:rsid w:val="0070673F"/>
    <w:rsid w:val="00713165"/>
    <w:rsid w:val="00755A4A"/>
    <w:rsid w:val="00755D31"/>
    <w:rsid w:val="007756F3"/>
    <w:rsid w:val="007906A3"/>
    <w:rsid w:val="00800996"/>
    <w:rsid w:val="0080649A"/>
    <w:rsid w:val="00810A2A"/>
    <w:rsid w:val="00835D3E"/>
    <w:rsid w:val="008403D7"/>
    <w:rsid w:val="00847724"/>
    <w:rsid w:val="00866697"/>
    <w:rsid w:val="00882AF2"/>
    <w:rsid w:val="00885F9C"/>
    <w:rsid w:val="008874C5"/>
    <w:rsid w:val="00887DEF"/>
    <w:rsid w:val="0089091E"/>
    <w:rsid w:val="00897272"/>
    <w:rsid w:val="008B43AA"/>
    <w:rsid w:val="008C1A5D"/>
    <w:rsid w:val="008E5A8A"/>
    <w:rsid w:val="008F6DCF"/>
    <w:rsid w:val="00903E2B"/>
    <w:rsid w:val="00931875"/>
    <w:rsid w:val="00942B0D"/>
    <w:rsid w:val="00997E5A"/>
    <w:rsid w:val="009A4039"/>
    <w:rsid w:val="009B01C1"/>
    <w:rsid w:val="009B4F5F"/>
    <w:rsid w:val="009B509F"/>
    <w:rsid w:val="009F49A1"/>
    <w:rsid w:val="00A24F0F"/>
    <w:rsid w:val="00A36FE8"/>
    <w:rsid w:val="00A51C26"/>
    <w:rsid w:val="00A80350"/>
    <w:rsid w:val="00A84111"/>
    <w:rsid w:val="00A95AE8"/>
    <w:rsid w:val="00AA1093"/>
    <w:rsid w:val="00AF3DC7"/>
    <w:rsid w:val="00AF7AF8"/>
    <w:rsid w:val="00B4451C"/>
    <w:rsid w:val="00B50142"/>
    <w:rsid w:val="00B5128A"/>
    <w:rsid w:val="00B55797"/>
    <w:rsid w:val="00B82681"/>
    <w:rsid w:val="00BB2427"/>
    <w:rsid w:val="00BB5F53"/>
    <w:rsid w:val="00BC179B"/>
    <w:rsid w:val="00BF5121"/>
    <w:rsid w:val="00C14AA4"/>
    <w:rsid w:val="00C33C15"/>
    <w:rsid w:val="00C5652E"/>
    <w:rsid w:val="00C662B6"/>
    <w:rsid w:val="00C82EC2"/>
    <w:rsid w:val="00C965D2"/>
    <w:rsid w:val="00CA020C"/>
    <w:rsid w:val="00CA254D"/>
    <w:rsid w:val="00CC7383"/>
    <w:rsid w:val="00CD2331"/>
    <w:rsid w:val="00CD3088"/>
    <w:rsid w:val="00CD59C8"/>
    <w:rsid w:val="00CF6770"/>
    <w:rsid w:val="00D04964"/>
    <w:rsid w:val="00D14A5C"/>
    <w:rsid w:val="00D2465C"/>
    <w:rsid w:val="00D27237"/>
    <w:rsid w:val="00D31830"/>
    <w:rsid w:val="00D532A0"/>
    <w:rsid w:val="00D54A7D"/>
    <w:rsid w:val="00D929F5"/>
    <w:rsid w:val="00DA5584"/>
    <w:rsid w:val="00DB2B24"/>
    <w:rsid w:val="00DC1D52"/>
    <w:rsid w:val="00E40BFE"/>
    <w:rsid w:val="00E74866"/>
    <w:rsid w:val="00E91A7E"/>
    <w:rsid w:val="00EC0231"/>
    <w:rsid w:val="00EE6B52"/>
    <w:rsid w:val="00EF4DFA"/>
    <w:rsid w:val="00F21581"/>
    <w:rsid w:val="00F24FCE"/>
    <w:rsid w:val="00F3615B"/>
    <w:rsid w:val="00F409C4"/>
    <w:rsid w:val="00F4501E"/>
    <w:rsid w:val="00F45325"/>
    <w:rsid w:val="00F56C10"/>
    <w:rsid w:val="00F66053"/>
    <w:rsid w:val="00FC0B04"/>
    <w:rsid w:val="00FE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4BD39"/>
  <w15:docId w15:val="{10ED1CA4-268D-4A8A-8ADB-78B2FCD2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11A11"/>
    <w:pPr>
      <w:ind w:left="720"/>
      <w:contextualSpacing/>
    </w:pPr>
  </w:style>
  <w:style w:type="paragraph" w:styleId="NoSpacing">
    <w:name w:val="No Spacing"/>
    <w:uiPriority w:val="1"/>
    <w:qFormat/>
    <w:rsid w:val="004C2ABF"/>
  </w:style>
  <w:style w:type="paragraph" w:customStyle="1" w:styleId="TableContents">
    <w:name w:val="Table Contents"/>
    <w:basedOn w:val="Normal"/>
    <w:rsid w:val="006D7917"/>
    <w:pPr>
      <w:widowControl w:val="0"/>
      <w:suppressLineNumbers/>
      <w:spacing w:after="0" w:line="360" w:lineRule="auto"/>
      <w:ind w:firstLine="709"/>
      <w:jc w:val="both"/>
    </w:pPr>
    <w:rPr>
      <w:rFonts w:ascii="CTimesRoman" w:eastAsia="Times New Roman" w:hAnsi="CTimesRoman" w:cs="CTimesRoman"/>
      <w:sz w:val="24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35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36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99B13-9C07-47B5-AB6A-80FDE086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8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ica Radonjić</dc:creator>
  <dc:description/>
  <cp:lastModifiedBy>PC</cp:lastModifiedBy>
  <cp:revision>167</cp:revision>
  <cp:lastPrinted>2024-03-29T08:38:00Z</cp:lastPrinted>
  <dcterms:created xsi:type="dcterms:W3CDTF">2021-01-14T08:41:00Z</dcterms:created>
  <dcterms:modified xsi:type="dcterms:W3CDTF">2024-03-29T12:56:00Z</dcterms:modified>
  <dc:language>en-US</dc:language>
</cp:coreProperties>
</file>